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B80F4" w14:textId="77777777" w:rsidR="00E41977" w:rsidRPr="00943913" w:rsidRDefault="00E41977" w:rsidP="00E41977">
      <w:pPr>
        <w:ind w:left="357" w:hangingChars="148" w:hanging="357"/>
        <w:rPr>
          <w:rFonts w:hAnsi="ＭＳ 明朝"/>
        </w:rPr>
      </w:pPr>
      <w:r w:rsidRPr="00943913">
        <w:rPr>
          <w:rFonts w:hAnsi="ＭＳ 明朝" w:hint="eastAsia"/>
        </w:rPr>
        <w:t>（様式第１号）</w:t>
      </w:r>
    </w:p>
    <w:p w14:paraId="117EE384" w14:textId="77777777" w:rsidR="00E73CB6" w:rsidRPr="00943913" w:rsidRDefault="00E73CB6" w:rsidP="00E73CB6">
      <w:pPr>
        <w:spacing w:line="360" w:lineRule="exact"/>
        <w:ind w:rightChars="191" w:right="461"/>
        <w:jc w:val="right"/>
        <w:rPr>
          <w:rFonts w:hAnsi="ＭＳ 明朝"/>
        </w:rPr>
      </w:pPr>
      <w:r w:rsidRPr="00943913">
        <w:rPr>
          <w:rFonts w:hAnsi="ＭＳ 明朝" w:hint="eastAsia"/>
        </w:rPr>
        <w:t>令和</w:t>
      </w:r>
      <w:r w:rsidRPr="00943913">
        <w:rPr>
          <w:rFonts w:asciiTheme="minorEastAsia" w:hAnsiTheme="minorEastAsia" w:hint="eastAsia"/>
          <w:szCs w:val="24"/>
        </w:rPr>
        <w:t>●</w:t>
      </w:r>
      <w:r w:rsidRPr="00943913">
        <w:rPr>
          <w:rFonts w:hAnsi="ＭＳ 明朝" w:hint="eastAsia"/>
        </w:rPr>
        <w:t>年(</w:t>
      </w:r>
      <w:r w:rsidRPr="00943913">
        <w:rPr>
          <w:rFonts w:asciiTheme="minorEastAsia" w:hAnsiTheme="minorEastAsia" w:hint="eastAsia"/>
          <w:szCs w:val="24"/>
        </w:rPr>
        <w:t>●</w:t>
      </w:r>
      <w:r w:rsidRPr="00943913">
        <w:rPr>
          <w:rFonts w:hAnsi="ＭＳ 明朝" w:hint="eastAsia"/>
        </w:rPr>
        <w:t>年)</w:t>
      </w:r>
      <w:r w:rsidRPr="00943913">
        <w:rPr>
          <w:rFonts w:asciiTheme="minorEastAsia" w:hAnsiTheme="minorEastAsia" w:hint="eastAsia"/>
          <w:szCs w:val="24"/>
        </w:rPr>
        <w:t xml:space="preserve"> ●</w:t>
      </w:r>
      <w:r w:rsidRPr="00943913">
        <w:rPr>
          <w:rFonts w:hAnsi="ＭＳ 明朝" w:hint="eastAsia"/>
        </w:rPr>
        <w:t>月</w:t>
      </w:r>
      <w:r w:rsidRPr="00943913">
        <w:rPr>
          <w:rFonts w:asciiTheme="minorEastAsia" w:hAnsiTheme="minorEastAsia" w:hint="eastAsia"/>
          <w:szCs w:val="24"/>
        </w:rPr>
        <w:t>●</w:t>
      </w:r>
      <w:r w:rsidRPr="00943913">
        <w:rPr>
          <w:rFonts w:hAnsi="ＭＳ 明朝" w:hint="eastAsia"/>
        </w:rPr>
        <w:t>日</w:t>
      </w:r>
    </w:p>
    <w:p w14:paraId="4BEAEE62" w14:textId="77777777" w:rsidR="00AF4B4F" w:rsidRPr="00943913" w:rsidRDefault="00AF4B4F" w:rsidP="00AF4B4F">
      <w:pPr>
        <w:widowControl/>
        <w:wordWrap w:val="0"/>
        <w:jc w:val="right"/>
        <w:rPr>
          <w:rFonts w:asciiTheme="minorEastAsia" w:hAnsiTheme="minorEastAsia"/>
          <w:szCs w:val="24"/>
        </w:rPr>
      </w:pPr>
      <w:r w:rsidRPr="00943913">
        <w:rPr>
          <w:rFonts w:asciiTheme="minorEastAsia" w:hAnsiTheme="minorEastAsia" w:hint="eastAsia"/>
          <w:szCs w:val="24"/>
        </w:rPr>
        <w:t xml:space="preserve">　</w:t>
      </w:r>
    </w:p>
    <w:p w14:paraId="0EC7FE9F" w14:textId="044FB65E" w:rsidR="00AF4B4F" w:rsidRPr="00943913" w:rsidRDefault="00EA12BB" w:rsidP="008B10C7">
      <w:pPr>
        <w:widowControl/>
        <w:ind w:firstLineChars="200" w:firstLine="483"/>
        <w:jc w:val="left"/>
        <w:rPr>
          <w:rFonts w:asciiTheme="minorEastAsia" w:hAnsiTheme="minorEastAsia"/>
          <w:szCs w:val="24"/>
        </w:rPr>
      </w:pPr>
      <w:r w:rsidRPr="00943913">
        <w:rPr>
          <w:rFonts w:asciiTheme="minorEastAsia" w:hAnsiTheme="minorEastAsia" w:hint="eastAsia"/>
          <w:szCs w:val="24"/>
        </w:rPr>
        <w:t>保）</w:t>
      </w:r>
      <w:r w:rsidR="00E27E06" w:rsidRPr="00943913">
        <w:rPr>
          <w:rFonts w:asciiTheme="minorEastAsia" w:hAnsiTheme="minorEastAsia" w:hint="eastAsia"/>
          <w:szCs w:val="24"/>
        </w:rPr>
        <w:t>ウェルネス推進</w:t>
      </w:r>
      <w:r w:rsidR="005E2999" w:rsidRPr="00943913">
        <w:rPr>
          <w:rFonts w:asciiTheme="minorEastAsia" w:hAnsiTheme="minorEastAsia" w:hint="eastAsia"/>
          <w:szCs w:val="24"/>
        </w:rPr>
        <w:t>部長</w:t>
      </w:r>
      <w:r w:rsidR="00AF4B4F" w:rsidRPr="00943913">
        <w:rPr>
          <w:rFonts w:asciiTheme="minorEastAsia" w:hAnsiTheme="minorEastAsia" w:hint="eastAsia"/>
          <w:szCs w:val="24"/>
        </w:rPr>
        <w:t xml:space="preserve">　様</w:t>
      </w:r>
    </w:p>
    <w:p w14:paraId="297FC526" w14:textId="77777777" w:rsidR="00AF4B4F" w:rsidRPr="00943913" w:rsidRDefault="00AF4B4F" w:rsidP="005E2999">
      <w:pPr>
        <w:widowControl/>
        <w:ind w:left="6999" w:right="-794" w:hangingChars="2900" w:hanging="6999"/>
        <w:jc w:val="left"/>
        <w:rPr>
          <w:rFonts w:asciiTheme="minorEastAsia" w:hAnsiTheme="minorEastAsia"/>
          <w:szCs w:val="24"/>
        </w:rPr>
      </w:pPr>
      <w:r w:rsidRPr="00943913">
        <w:rPr>
          <w:rFonts w:asciiTheme="minorEastAsia" w:hAnsiTheme="minorEastAsia" w:hint="eastAsia"/>
          <w:szCs w:val="24"/>
        </w:rPr>
        <w:t xml:space="preserve">　　　　　</w:t>
      </w:r>
      <w:r w:rsidR="00AA75DB" w:rsidRPr="00943913">
        <w:rPr>
          <w:rFonts w:asciiTheme="minorEastAsia" w:hAnsiTheme="minorEastAsia" w:hint="eastAsia"/>
          <w:szCs w:val="24"/>
        </w:rPr>
        <w:t xml:space="preserve">　　　　　　　　　　　　　　　　　　　　　　</w:t>
      </w:r>
      <w:r w:rsidR="00E73CB6" w:rsidRPr="00943913">
        <w:rPr>
          <w:rFonts w:asciiTheme="minorEastAsia" w:hAnsiTheme="minorEastAsia" w:hint="eastAsia"/>
          <w:szCs w:val="24"/>
        </w:rPr>
        <w:t xml:space="preserve">　　　　　</w:t>
      </w:r>
      <w:r w:rsidRPr="00943913">
        <w:rPr>
          <w:rFonts w:asciiTheme="minorEastAsia" w:hAnsiTheme="minorEastAsia" w:hint="eastAsia"/>
          <w:szCs w:val="24"/>
        </w:rPr>
        <w:t>●●学校長</w:t>
      </w:r>
    </w:p>
    <w:p w14:paraId="25BAFCCD" w14:textId="77777777" w:rsidR="00AF4B4F" w:rsidRPr="00943913" w:rsidRDefault="00AF4B4F" w:rsidP="00AF4B4F">
      <w:pPr>
        <w:widowControl/>
        <w:jc w:val="left"/>
        <w:rPr>
          <w:rFonts w:asciiTheme="minorEastAsia" w:hAnsiTheme="minorEastAsia"/>
          <w:szCs w:val="24"/>
        </w:rPr>
      </w:pPr>
    </w:p>
    <w:p w14:paraId="11810E94" w14:textId="77777777" w:rsidR="00AF4B4F" w:rsidRPr="00943913" w:rsidRDefault="005E2999" w:rsidP="00AF4B4F">
      <w:pPr>
        <w:widowControl/>
        <w:jc w:val="center"/>
        <w:rPr>
          <w:rFonts w:asciiTheme="minorEastAsia" w:hAnsiTheme="minorEastAsia"/>
          <w:szCs w:val="24"/>
        </w:rPr>
      </w:pPr>
      <w:r w:rsidRPr="00943913">
        <w:rPr>
          <w:rFonts w:hAnsi="ＭＳ 明朝" w:hint="eastAsia"/>
        </w:rPr>
        <w:t>がん教育における外部講師の派遣申込書</w:t>
      </w:r>
    </w:p>
    <w:p w14:paraId="1F190FE5" w14:textId="77777777" w:rsidR="00AF4B4F" w:rsidRPr="00943913" w:rsidRDefault="00AF4B4F" w:rsidP="00AF4B4F">
      <w:pPr>
        <w:widowControl/>
        <w:jc w:val="center"/>
        <w:rPr>
          <w:rFonts w:asciiTheme="minorEastAsia" w:hAnsiTheme="minorEastAsia"/>
          <w:szCs w:val="24"/>
        </w:rPr>
      </w:pPr>
    </w:p>
    <w:p w14:paraId="1F838CA6" w14:textId="77777777" w:rsidR="00AF4B4F" w:rsidRPr="00943913" w:rsidRDefault="00AF4B4F" w:rsidP="00AF4B4F">
      <w:pPr>
        <w:widowControl/>
        <w:jc w:val="left"/>
        <w:rPr>
          <w:rFonts w:asciiTheme="minorEastAsia" w:hAnsiTheme="minorEastAsia"/>
          <w:szCs w:val="24"/>
        </w:rPr>
      </w:pPr>
      <w:r w:rsidRPr="00943913">
        <w:rPr>
          <w:rFonts w:asciiTheme="minorEastAsia" w:hAnsiTheme="minorEastAsia" w:hint="eastAsia"/>
          <w:szCs w:val="24"/>
        </w:rPr>
        <w:t xml:space="preserve">　本校におけるがん教育の推進のため、下記のとおり講師を派遣くださいますようお願いいたします。</w:t>
      </w:r>
    </w:p>
    <w:p w14:paraId="14B78896" w14:textId="77777777" w:rsidR="00AF4B4F" w:rsidRPr="00943913" w:rsidRDefault="00AF4B4F" w:rsidP="00AF4B4F">
      <w:pPr>
        <w:pStyle w:val="a7"/>
        <w:rPr>
          <w:rFonts w:asciiTheme="minorEastAsia" w:eastAsiaTheme="minorEastAsia" w:hAnsiTheme="minorEastAsia"/>
        </w:rPr>
      </w:pPr>
      <w:r w:rsidRPr="00943913">
        <w:rPr>
          <w:rFonts w:asciiTheme="minorEastAsia" w:eastAsiaTheme="minorEastAsia" w:hAnsiTheme="minorEastAsia" w:hint="eastAsia"/>
        </w:rPr>
        <w:t>記</w:t>
      </w:r>
    </w:p>
    <w:p w14:paraId="5FFF9285" w14:textId="77777777" w:rsidR="005E2999" w:rsidRPr="00943913" w:rsidRDefault="00AF4B4F" w:rsidP="00AF4B4F">
      <w:pPr>
        <w:pStyle w:val="a7"/>
        <w:jc w:val="left"/>
        <w:rPr>
          <w:rFonts w:asciiTheme="minorEastAsia" w:eastAsiaTheme="minorEastAsia" w:hAnsiTheme="minorEastAsia"/>
        </w:rPr>
      </w:pPr>
      <w:r w:rsidRPr="00943913">
        <w:rPr>
          <w:rFonts w:asciiTheme="minorEastAsia" w:eastAsiaTheme="minorEastAsia" w:hAnsiTheme="minorEastAsia" w:hint="eastAsia"/>
        </w:rPr>
        <w:t xml:space="preserve">１　日時　　　　　　　</w:t>
      </w:r>
    </w:p>
    <w:p w14:paraId="6AA4E2B6" w14:textId="77777777" w:rsidR="00AF4B4F" w:rsidRPr="00943913" w:rsidRDefault="005E2999" w:rsidP="005E2999">
      <w:pPr>
        <w:pStyle w:val="a7"/>
        <w:ind w:firstLineChars="200" w:firstLine="483"/>
        <w:jc w:val="left"/>
        <w:rPr>
          <w:rFonts w:asciiTheme="minorEastAsia" w:eastAsiaTheme="minorEastAsia" w:hAnsiTheme="minorEastAsia"/>
        </w:rPr>
      </w:pPr>
      <w:r w:rsidRPr="00943913">
        <w:rPr>
          <w:rFonts w:asciiTheme="minorEastAsia" w:eastAsiaTheme="minorEastAsia" w:hAnsiTheme="minorEastAsia" w:hint="eastAsia"/>
        </w:rPr>
        <w:t xml:space="preserve">令和　</w:t>
      </w:r>
      <w:r w:rsidR="00AF4B4F" w:rsidRPr="00943913">
        <w:rPr>
          <w:rFonts w:asciiTheme="minorEastAsia" w:eastAsiaTheme="minorEastAsia" w:hAnsiTheme="minorEastAsia" w:hint="eastAsia"/>
        </w:rPr>
        <w:t>年　　月　　日　　　時　　分　～　　時　　分</w:t>
      </w:r>
    </w:p>
    <w:p w14:paraId="529A5D9F" w14:textId="77777777" w:rsidR="005E2999" w:rsidRPr="00943913" w:rsidRDefault="00AF4B4F" w:rsidP="00AF4B4F">
      <w:pPr>
        <w:pStyle w:val="a7"/>
        <w:jc w:val="left"/>
        <w:rPr>
          <w:rFonts w:asciiTheme="minorEastAsia" w:eastAsiaTheme="minorEastAsia" w:hAnsiTheme="minorEastAsia"/>
        </w:rPr>
      </w:pPr>
      <w:r w:rsidRPr="00943913">
        <w:rPr>
          <w:rFonts w:asciiTheme="minorEastAsia" w:eastAsiaTheme="minorEastAsia" w:hAnsiTheme="minorEastAsia" w:hint="eastAsia"/>
        </w:rPr>
        <w:t xml:space="preserve">２　場所　　　　　</w:t>
      </w:r>
    </w:p>
    <w:p w14:paraId="0706801F" w14:textId="77777777" w:rsidR="00AF4B4F" w:rsidRPr="00943913" w:rsidRDefault="00AF4B4F" w:rsidP="005E2999">
      <w:pPr>
        <w:pStyle w:val="a7"/>
        <w:ind w:firstLineChars="200" w:firstLine="483"/>
        <w:jc w:val="left"/>
        <w:rPr>
          <w:rFonts w:asciiTheme="minorEastAsia" w:hAnsiTheme="minorEastAsia"/>
          <w:szCs w:val="24"/>
        </w:rPr>
      </w:pPr>
      <w:r w:rsidRPr="00943913">
        <w:rPr>
          <w:rFonts w:asciiTheme="minorEastAsia" w:eastAsiaTheme="minorEastAsia" w:hAnsiTheme="minorEastAsia" w:hint="eastAsia"/>
        </w:rPr>
        <w:t>●●学校●●教室</w:t>
      </w:r>
      <w:r w:rsidRPr="00943913">
        <w:rPr>
          <w:rFonts w:asciiTheme="minorEastAsia" w:hAnsiTheme="minorEastAsia" w:hint="eastAsia"/>
          <w:szCs w:val="24"/>
        </w:rPr>
        <w:t>（住所　　　　　　　　　　　　　　　　　　　　　　　）</w:t>
      </w:r>
    </w:p>
    <w:p w14:paraId="1F6DD332" w14:textId="77777777" w:rsidR="005E2999" w:rsidRPr="00943913" w:rsidRDefault="00AF4B4F" w:rsidP="00AF4B4F">
      <w:pPr>
        <w:pStyle w:val="a7"/>
        <w:jc w:val="left"/>
        <w:rPr>
          <w:rFonts w:asciiTheme="minorEastAsia" w:eastAsiaTheme="minorEastAsia" w:hAnsiTheme="minorEastAsia"/>
        </w:rPr>
      </w:pPr>
      <w:r w:rsidRPr="00943913">
        <w:rPr>
          <w:rFonts w:asciiTheme="minorEastAsia" w:eastAsiaTheme="minorEastAsia" w:hAnsiTheme="minorEastAsia" w:hint="eastAsia"/>
        </w:rPr>
        <w:t xml:space="preserve">３　対象　　　　　</w:t>
      </w:r>
    </w:p>
    <w:p w14:paraId="534BE5E7" w14:textId="77777777" w:rsidR="00AF4B4F" w:rsidRPr="00943913" w:rsidRDefault="00AF4B4F" w:rsidP="005E2999">
      <w:pPr>
        <w:pStyle w:val="a7"/>
        <w:ind w:firstLineChars="200" w:firstLine="483"/>
        <w:jc w:val="left"/>
        <w:rPr>
          <w:rFonts w:asciiTheme="minorEastAsia" w:eastAsiaTheme="minorEastAsia" w:hAnsiTheme="minorEastAsia"/>
        </w:rPr>
      </w:pPr>
      <w:r w:rsidRPr="00943913">
        <w:rPr>
          <w:rFonts w:asciiTheme="minorEastAsia" w:eastAsiaTheme="minorEastAsia" w:hAnsiTheme="minorEastAsia" w:hint="eastAsia"/>
        </w:rPr>
        <w:t>●●学年　　●●人</w:t>
      </w:r>
    </w:p>
    <w:p w14:paraId="21BFA65D" w14:textId="77777777" w:rsidR="005E2999" w:rsidRPr="00943913" w:rsidRDefault="005E2999" w:rsidP="005E2999">
      <w:pPr>
        <w:pStyle w:val="a7"/>
        <w:jc w:val="left"/>
        <w:rPr>
          <w:rFonts w:asciiTheme="minorEastAsia" w:eastAsiaTheme="minorEastAsia" w:hAnsiTheme="minorEastAsia"/>
        </w:rPr>
      </w:pPr>
      <w:r w:rsidRPr="00943913">
        <w:rPr>
          <w:rFonts w:asciiTheme="minorEastAsia" w:eastAsiaTheme="minorEastAsia" w:hAnsiTheme="minorEastAsia" w:hint="eastAsia"/>
        </w:rPr>
        <w:t>４　依頼テーマ</w:t>
      </w:r>
    </w:p>
    <w:tbl>
      <w:tblPr>
        <w:tblStyle w:val="af2"/>
        <w:tblW w:w="9465" w:type="dxa"/>
        <w:tblLook w:val="04A0" w:firstRow="1" w:lastRow="0" w:firstColumn="1" w:lastColumn="0" w:noHBand="0" w:noVBand="1"/>
      </w:tblPr>
      <w:tblGrid>
        <w:gridCol w:w="1413"/>
        <w:gridCol w:w="8052"/>
      </w:tblGrid>
      <w:tr w:rsidR="00943913" w:rsidRPr="00943913" w14:paraId="1FD83746" w14:textId="77777777" w:rsidTr="00AC1175">
        <w:trPr>
          <w:trHeight w:val="863"/>
        </w:trPr>
        <w:tc>
          <w:tcPr>
            <w:tcW w:w="1413" w:type="dxa"/>
          </w:tcPr>
          <w:p w14:paraId="505DF049" w14:textId="77777777" w:rsidR="00AC1175" w:rsidRPr="00943913" w:rsidRDefault="00AC1175" w:rsidP="005E2999">
            <w:pPr>
              <w:rPr>
                <w:rFonts w:asciiTheme="minorEastAsia" w:hAnsiTheme="minorEastAsia"/>
                <w:kern w:val="0"/>
                <w:szCs w:val="24"/>
              </w:rPr>
            </w:pPr>
            <w:r w:rsidRPr="00943913">
              <w:rPr>
                <w:rFonts w:asciiTheme="minorEastAsia" w:hAnsiTheme="minorEastAsia" w:hint="eastAsia"/>
                <w:kern w:val="0"/>
                <w:szCs w:val="24"/>
              </w:rPr>
              <w:t>依頼する講師</w:t>
            </w:r>
          </w:p>
        </w:tc>
        <w:tc>
          <w:tcPr>
            <w:tcW w:w="8052" w:type="dxa"/>
          </w:tcPr>
          <w:p w14:paraId="3ED80AB1" w14:textId="77777777" w:rsidR="009865E0" w:rsidRPr="00943913" w:rsidRDefault="00AC1175" w:rsidP="009865E0">
            <w:pPr>
              <w:pStyle w:val="af5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362" w:hangingChars="150" w:hanging="362"/>
              <w:rPr>
                <w:color w:val="auto"/>
                <w:sz w:val="24"/>
                <w:szCs w:val="24"/>
              </w:rPr>
            </w:pPr>
            <w:r w:rsidRPr="00943913">
              <w:rPr>
                <w:rFonts w:hint="eastAsia"/>
                <w:color w:val="auto"/>
                <w:sz w:val="24"/>
                <w:szCs w:val="24"/>
              </w:rPr>
              <w:t>□決定している（講師名：　　　　　　　　　　　）　※</w:t>
            </w:r>
            <w:r w:rsidR="009865E0" w:rsidRPr="00943913">
              <w:rPr>
                <w:rFonts w:hint="eastAsia"/>
                <w:color w:val="auto"/>
                <w:sz w:val="24"/>
                <w:szCs w:val="24"/>
              </w:rPr>
              <w:t>分野以下の項目の記載不要</w:t>
            </w:r>
          </w:p>
          <w:p w14:paraId="011F10E8" w14:textId="77777777" w:rsidR="00AC1175" w:rsidRPr="00943913" w:rsidRDefault="00AC1175" w:rsidP="009865E0">
            <w:pPr>
              <w:pStyle w:val="af5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362" w:hangingChars="150" w:hanging="362"/>
              <w:rPr>
                <w:color w:val="auto"/>
                <w:sz w:val="24"/>
                <w:szCs w:val="24"/>
              </w:rPr>
            </w:pPr>
            <w:r w:rsidRPr="00943913">
              <w:rPr>
                <w:rFonts w:hint="eastAsia"/>
                <w:color w:val="auto"/>
                <w:sz w:val="24"/>
                <w:szCs w:val="24"/>
              </w:rPr>
              <w:t>□見込みが立っていない（下記の項目を記載してください。）</w:t>
            </w:r>
          </w:p>
        </w:tc>
      </w:tr>
      <w:tr w:rsidR="00943913" w:rsidRPr="00943913" w14:paraId="574BD374" w14:textId="77777777" w:rsidTr="002A78A8">
        <w:trPr>
          <w:trHeight w:val="1542"/>
        </w:trPr>
        <w:tc>
          <w:tcPr>
            <w:tcW w:w="1413" w:type="dxa"/>
          </w:tcPr>
          <w:p w14:paraId="44CD4B9A" w14:textId="77777777" w:rsidR="005E2999" w:rsidRPr="00943913" w:rsidRDefault="005E2999" w:rsidP="005E2999">
            <w:pPr>
              <w:rPr>
                <w:rFonts w:asciiTheme="minorEastAsia" w:hAnsiTheme="minorEastAsia"/>
                <w:szCs w:val="24"/>
              </w:rPr>
            </w:pPr>
            <w:r w:rsidRPr="00943913">
              <w:rPr>
                <w:rFonts w:asciiTheme="minorEastAsia" w:hAnsiTheme="minorEastAsia" w:hint="eastAsia"/>
                <w:kern w:val="0"/>
                <w:szCs w:val="24"/>
              </w:rPr>
              <w:t>分　野</w:t>
            </w:r>
          </w:p>
        </w:tc>
        <w:tc>
          <w:tcPr>
            <w:tcW w:w="8052" w:type="dxa"/>
          </w:tcPr>
          <w:p w14:paraId="12DA29C1" w14:textId="77777777" w:rsidR="005E2999" w:rsidRPr="00943913" w:rsidRDefault="005E2999" w:rsidP="002A78A8">
            <w:pPr>
              <w:rPr>
                <w:rFonts w:asciiTheme="minorEastAsia" w:hAnsiTheme="minorEastAsia"/>
                <w:szCs w:val="24"/>
              </w:rPr>
            </w:pPr>
            <w:r w:rsidRPr="00943913">
              <w:rPr>
                <w:rFonts w:asciiTheme="minorEastAsia" w:hAnsiTheme="minorEastAsia" w:hint="eastAsia"/>
                <w:szCs w:val="24"/>
              </w:rPr>
              <w:t>□がんとは　　　□がんの現状　　□がん経過と様々ながんの種類</w:t>
            </w:r>
          </w:p>
          <w:p w14:paraId="568081F7" w14:textId="77777777" w:rsidR="005E2999" w:rsidRPr="00943913" w:rsidRDefault="005E2999" w:rsidP="002A78A8">
            <w:pPr>
              <w:rPr>
                <w:rFonts w:asciiTheme="minorEastAsia" w:hAnsiTheme="minorEastAsia"/>
                <w:szCs w:val="24"/>
              </w:rPr>
            </w:pPr>
            <w:r w:rsidRPr="00943913">
              <w:rPr>
                <w:rFonts w:asciiTheme="minorEastAsia" w:hAnsiTheme="minorEastAsia" w:hint="eastAsia"/>
                <w:szCs w:val="24"/>
              </w:rPr>
              <w:t>□がんの予防　　□がんの早期発見・がん検診　□がんの治療法</w:t>
            </w:r>
          </w:p>
          <w:p w14:paraId="1B06CB0E" w14:textId="77777777" w:rsidR="005E2999" w:rsidRPr="00943913" w:rsidRDefault="005E2999" w:rsidP="002A78A8">
            <w:pPr>
              <w:rPr>
                <w:rFonts w:asciiTheme="minorEastAsia" w:hAnsiTheme="minorEastAsia"/>
                <w:szCs w:val="24"/>
              </w:rPr>
            </w:pPr>
            <w:r w:rsidRPr="00943913">
              <w:rPr>
                <w:rFonts w:asciiTheme="minorEastAsia" w:hAnsiTheme="minorEastAsia" w:hint="eastAsia"/>
                <w:szCs w:val="24"/>
              </w:rPr>
              <w:t>□がん治療における緩和ケア　　　□がん患者の「生活の質」</w:t>
            </w:r>
          </w:p>
          <w:p w14:paraId="6EA8A842" w14:textId="77777777" w:rsidR="005E2999" w:rsidRPr="00943913" w:rsidRDefault="005E2999" w:rsidP="002A78A8">
            <w:pPr>
              <w:rPr>
                <w:rFonts w:asciiTheme="minorEastAsia" w:hAnsiTheme="minorEastAsia"/>
                <w:szCs w:val="24"/>
              </w:rPr>
            </w:pPr>
            <w:r w:rsidRPr="00943913">
              <w:rPr>
                <w:rFonts w:asciiTheme="minorEastAsia" w:hAnsiTheme="minorEastAsia" w:hint="eastAsia"/>
                <w:szCs w:val="24"/>
              </w:rPr>
              <w:t>□がん患者への理解と共生　　　　□その他（　　　　　　　　）</w:t>
            </w:r>
          </w:p>
        </w:tc>
      </w:tr>
      <w:tr w:rsidR="00943913" w:rsidRPr="00943913" w14:paraId="5DAF08AC" w14:textId="77777777" w:rsidTr="002A78A8">
        <w:trPr>
          <w:trHeight w:val="745"/>
        </w:trPr>
        <w:tc>
          <w:tcPr>
            <w:tcW w:w="1413" w:type="dxa"/>
          </w:tcPr>
          <w:p w14:paraId="12FBDD23" w14:textId="77777777" w:rsidR="005E2999" w:rsidRPr="00943913" w:rsidRDefault="005E2999" w:rsidP="002A78A8">
            <w:pPr>
              <w:rPr>
                <w:rFonts w:asciiTheme="minorEastAsia" w:hAnsiTheme="minorEastAsia"/>
                <w:szCs w:val="24"/>
              </w:rPr>
            </w:pPr>
            <w:r w:rsidRPr="00943913">
              <w:rPr>
                <w:rFonts w:asciiTheme="minorEastAsia" w:hAnsiTheme="minorEastAsia" w:hint="eastAsia"/>
                <w:szCs w:val="24"/>
              </w:rPr>
              <w:t>学習ﾃｰﾏ</w:t>
            </w:r>
          </w:p>
          <w:p w14:paraId="635F52F1" w14:textId="77777777" w:rsidR="005E2999" w:rsidRPr="00943913" w:rsidRDefault="005E2999" w:rsidP="002A78A8">
            <w:pPr>
              <w:rPr>
                <w:rFonts w:asciiTheme="minorEastAsia" w:hAnsiTheme="minorEastAsia"/>
                <w:szCs w:val="24"/>
              </w:rPr>
            </w:pPr>
            <w:r w:rsidRPr="00943913">
              <w:rPr>
                <w:rFonts w:asciiTheme="minorEastAsia" w:hAnsiTheme="minorEastAsia" w:hint="eastAsia"/>
                <w:szCs w:val="24"/>
              </w:rPr>
              <w:t>や目標</w:t>
            </w:r>
          </w:p>
        </w:tc>
        <w:tc>
          <w:tcPr>
            <w:tcW w:w="8052" w:type="dxa"/>
          </w:tcPr>
          <w:p w14:paraId="5AFDCF7A" w14:textId="77777777" w:rsidR="005E2999" w:rsidRPr="00943913" w:rsidRDefault="005E2999" w:rsidP="002A78A8">
            <w:pPr>
              <w:rPr>
                <w:rFonts w:asciiTheme="minorEastAsia" w:hAnsiTheme="minorEastAsia"/>
                <w:szCs w:val="24"/>
              </w:rPr>
            </w:pPr>
            <w:r w:rsidRPr="00943913">
              <w:rPr>
                <w:rFonts w:asciiTheme="minorEastAsia" w:hAnsiTheme="minorEastAsia" w:hint="eastAsia"/>
                <w:szCs w:val="24"/>
              </w:rPr>
              <w:t>テーマ：</w:t>
            </w:r>
          </w:p>
          <w:p w14:paraId="560D52B0" w14:textId="77777777" w:rsidR="005E2999" w:rsidRPr="00943913" w:rsidRDefault="005E2999" w:rsidP="002A78A8">
            <w:pPr>
              <w:rPr>
                <w:rFonts w:asciiTheme="minorEastAsia" w:hAnsiTheme="minorEastAsia"/>
                <w:szCs w:val="24"/>
              </w:rPr>
            </w:pPr>
            <w:r w:rsidRPr="00943913">
              <w:rPr>
                <w:rFonts w:asciiTheme="minorEastAsia" w:hAnsiTheme="minorEastAsia" w:hint="eastAsia"/>
                <w:szCs w:val="24"/>
              </w:rPr>
              <w:t>内容の詳細</w:t>
            </w:r>
          </w:p>
          <w:p w14:paraId="5829FBD5" w14:textId="77777777" w:rsidR="005E2999" w:rsidRPr="00943913" w:rsidRDefault="005E2999" w:rsidP="002A78A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943913" w:rsidRPr="00943913" w14:paraId="74F1E439" w14:textId="77777777" w:rsidTr="002A78A8">
        <w:trPr>
          <w:trHeight w:val="387"/>
        </w:trPr>
        <w:tc>
          <w:tcPr>
            <w:tcW w:w="1413" w:type="dxa"/>
          </w:tcPr>
          <w:p w14:paraId="1EEC96B6" w14:textId="77777777" w:rsidR="005E2999" w:rsidRPr="00943913" w:rsidRDefault="005E2999" w:rsidP="002A78A8">
            <w:pPr>
              <w:rPr>
                <w:rFonts w:asciiTheme="minorEastAsia" w:hAnsiTheme="minorEastAsia"/>
                <w:szCs w:val="24"/>
              </w:rPr>
            </w:pPr>
            <w:r w:rsidRPr="00943913">
              <w:rPr>
                <w:rFonts w:asciiTheme="minorEastAsia" w:hAnsiTheme="minorEastAsia" w:hint="eastAsia"/>
                <w:szCs w:val="24"/>
              </w:rPr>
              <w:t>希望職種</w:t>
            </w:r>
          </w:p>
        </w:tc>
        <w:tc>
          <w:tcPr>
            <w:tcW w:w="8052" w:type="dxa"/>
          </w:tcPr>
          <w:p w14:paraId="755E90FE" w14:textId="77777777" w:rsidR="00E73CB6" w:rsidRPr="00943913" w:rsidRDefault="005E2999" w:rsidP="005E2999">
            <w:pPr>
              <w:rPr>
                <w:rFonts w:asciiTheme="minorEastAsia" w:hAnsiTheme="minorEastAsia"/>
                <w:szCs w:val="24"/>
              </w:rPr>
            </w:pPr>
            <w:r w:rsidRPr="00943913">
              <w:rPr>
                <w:rFonts w:asciiTheme="minorEastAsia" w:hAnsiTheme="minorEastAsia" w:hint="eastAsia"/>
                <w:szCs w:val="24"/>
              </w:rPr>
              <w:t>□医師　□看護師　□医師・看護師以外の医療従事者</w:t>
            </w:r>
            <w:r w:rsidR="00E73CB6" w:rsidRPr="00943913">
              <w:rPr>
                <w:rFonts w:asciiTheme="minorEastAsia" w:hAnsiTheme="minorEastAsia" w:hint="eastAsia"/>
                <w:szCs w:val="24"/>
              </w:rPr>
              <w:t>（</w:t>
            </w:r>
            <w:r w:rsidRPr="00943913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E73CB6" w:rsidRPr="00943913">
              <w:rPr>
                <w:rFonts w:asciiTheme="minorEastAsia" w:hAnsiTheme="minorEastAsia" w:hint="eastAsia"/>
                <w:szCs w:val="24"/>
              </w:rPr>
              <w:t xml:space="preserve">　　　　　　）</w:t>
            </w:r>
          </w:p>
          <w:p w14:paraId="47ED480D" w14:textId="77777777" w:rsidR="005E2999" w:rsidRPr="00943913" w:rsidRDefault="005E2999" w:rsidP="005E2999">
            <w:pPr>
              <w:rPr>
                <w:rFonts w:asciiTheme="minorEastAsia" w:hAnsiTheme="minorEastAsia"/>
                <w:szCs w:val="24"/>
              </w:rPr>
            </w:pPr>
            <w:r w:rsidRPr="00943913">
              <w:rPr>
                <w:rFonts w:asciiTheme="minorEastAsia" w:hAnsiTheme="minorEastAsia" w:hint="eastAsia"/>
                <w:szCs w:val="24"/>
              </w:rPr>
              <w:t>□がん経験者</w:t>
            </w:r>
          </w:p>
        </w:tc>
      </w:tr>
    </w:tbl>
    <w:p w14:paraId="7ECD662D" w14:textId="3F7334BF" w:rsidR="00AC1175" w:rsidRPr="00943913" w:rsidRDefault="00EC37AC" w:rsidP="00383145">
      <w:pPr>
        <w:ind w:right="2880"/>
        <w:rPr>
          <w:rFonts w:asciiTheme="minorEastAsia" w:hAnsiTheme="minorEastAsia"/>
          <w:szCs w:val="24"/>
        </w:rPr>
      </w:pPr>
      <w:r w:rsidRPr="00943913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CC864" wp14:editId="0163E9E5">
                <wp:simplePos x="0" y="0"/>
                <wp:positionH relativeFrom="margin">
                  <wp:posOffset>1818005</wp:posOffset>
                </wp:positionH>
                <wp:positionV relativeFrom="paragraph">
                  <wp:posOffset>124460</wp:posOffset>
                </wp:positionV>
                <wp:extent cx="4229100" cy="14001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7F3BF" w14:textId="77777777" w:rsidR="00383145" w:rsidRPr="00943913" w:rsidRDefault="00383145" w:rsidP="00383145">
                            <w:pPr>
                              <w:spacing w:line="360" w:lineRule="exact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 w:rsidRPr="0065530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【</w:t>
                            </w:r>
                            <w:r w:rsidRPr="0065530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提</w:t>
                            </w:r>
                            <w:r w:rsidRPr="00943913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出先】</w:t>
                            </w:r>
                          </w:p>
                          <w:p w14:paraId="5BFEB270" w14:textId="095920B3" w:rsidR="00383145" w:rsidRDefault="00383145" w:rsidP="00383145">
                            <w:pPr>
                              <w:spacing w:line="360" w:lineRule="exact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 w:rsidRPr="00943913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札幌市保健福祉局</w:t>
                            </w:r>
                            <w:r w:rsidR="00AF19FC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ウェルネス推進部ウェルネス推進課</w:t>
                            </w:r>
                          </w:p>
                          <w:p w14:paraId="3B483916" w14:textId="53F39F9F" w:rsidR="00AF19FC" w:rsidRPr="00943913" w:rsidRDefault="00AF19FC" w:rsidP="00383145">
                            <w:pPr>
                              <w:spacing w:line="360" w:lineRule="exact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がん・たばこ対策担当係</w:t>
                            </w:r>
                          </w:p>
                          <w:p w14:paraId="55105A8A" w14:textId="26CFAC71" w:rsidR="00383145" w:rsidRPr="00943913" w:rsidRDefault="00383145" w:rsidP="00383145">
                            <w:pPr>
                              <w:spacing w:line="36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 w:rsidRPr="00943913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電話：011-</w:t>
                            </w:r>
                            <w:r w:rsidR="00AF19FC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211-3513</w:t>
                            </w:r>
                            <w:r w:rsidRPr="00943913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 xml:space="preserve">　FAX：011-</w:t>
                            </w:r>
                            <w:r w:rsidR="00AF19FC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211</w:t>
                            </w:r>
                            <w:r w:rsidR="00EC37AC" w:rsidRPr="00943913"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>-</w:t>
                            </w:r>
                            <w:r w:rsidR="00AF19FC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3521</w:t>
                            </w:r>
                          </w:p>
                          <w:p w14:paraId="3C8D881E" w14:textId="72CEF9FC" w:rsidR="00D336AD" w:rsidRPr="00943913" w:rsidRDefault="00D336AD" w:rsidP="00383145">
                            <w:pPr>
                              <w:spacing w:line="36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 w:rsidRPr="00943913"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>e-mail:</w:t>
                            </w:r>
                            <w:r w:rsidRPr="00943913">
                              <w:t xml:space="preserve"> </w:t>
                            </w:r>
                            <w:r w:rsidR="00AF19FC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g</w:t>
                            </w:r>
                            <w:r w:rsidR="00AF19FC"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>antaisaku-tantou</w:t>
                            </w:r>
                            <w:r w:rsidRPr="00943913"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>@city.sapporo.jp</w:t>
                            </w:r>
                          </w:p>
                          <w:p w14:paraId="6F6E3087" w14:textId="4C615821" w:rsidR="00383145" w:rsidRPr="0065530A" w:rsidRDefault="00D336AD" w:rsidP="00383145">
                            <w:pPr>
                              <w:spacing w:line="36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  <w:r w:rsidRPr="0065530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※eメール・</w:t>
                            </w:r>
                            <w:r w:rsidR="00383145" w:rsidRPr="0065530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FAX</w:t>
                            </w:r>
                            <w:r w:rsidRPr="0065530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・</w:t>
                            </w:r>
                            <w:r w:rsidR="00383145" w:rsidRPr="0065530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庁内</w:t>
                            </w:r>
                            <w:r w:rsidR="00383145" w:rsidRPr="0065530A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  <w:t>メール</w:t>
                            </w:r>
                            <w:r w:rsidRPr="0065530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のいずれか</w:t>
                            </w:r>
                            <w:r w:rsidR="00383145" w:rsidRPr="0065530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でご提出</w:t>
                            </w:r>
                            <w:r w:rsidR="00383145" w:rsidRPr="0065530A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  <w:t>ください</w:t>
                            </w:r>
                            <w:r w:rsidR="00383145" w:rsidRPr="0065530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ACC8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3.15pt;margin-top:9.8pt;width:333pt;height:1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" strokeweight="1pt">
                <v:stroke dashstyle="1 1"/>
                <v:textbox inset="5.85pt,.7pt,5.85pt,.7pt">
                  <w:txbxContent>
                    <w:p w14:paraId="1167F3BF" w14:textId="77777777" w:rsidR="00383145" w:rsidRPr="00943913" w:rsidRDefault="00383145" w:rsidP="00383145">
                      <w:pPr>
                        <w:spacing w:line="360" w:lineRule="exact"/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 w:rsidRPr="0065530A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2"/>
                        </w:rPr>
                        <w:t>【</w:t>
                      </w:r>
                      <w:r w:rsidRPr="0065530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4"/>
                        </w:rPr>
                        <w:t>提</w:t>
                      </w:r>
                      <w:r w:rsidRPr="00943913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出先】</w:t>
                      </w:r>
                    </w:p>
                    <w:p w14:paraId="5BFEB270" w14:textId="095920B3" w:rsidR="00383145" w:rsidRDefault="00383145" w:rsidP="00383145">
                      <w:pPr>
                        <w:spacing w:line="360" w:lineRule="exact"/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 w:rsidRPr="00943913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札幌市保健福祉局</w:t>
                      </w:r>
                      <w:r w:rsidR="00AF19FC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ウェルネス推進部ウェルネス推進課</w:t>
                      </w:r>
                    </w:p>
                    <w:p w14:paraId="3B483916" w14:textId="53F39F9F" w:rsidR="00AF19FC" w:rsidRPr="00943913" w:rsidRDefault="00AF19FC" w:rsidP="00383145">
                      <w:pPr>
                        <w:spacing w:line="360" w:lineRule="exact"/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がん・たばこ対策担当係</w:t>
                      </w:r>
                    </w:p>
                    <w:p w14:paraId="55105A8A" w14:textId="26CFAC71" w:rsidR="00383145" w:rsidRPr="00943913" w:rsidRDefault="00383145" w:rsidP="00383145">
                      <w:pPr>
                        <w:spacing w:line="360" w:lineRule="exact"/>
                        <w:jc w:val="left"/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 w:rsidRPr="00943913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電話：011-</w:t>
                      </w:r>
                      <w:r w:rsidR="00AF19FC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211-3513</w:t>
                      </w:r>
                      <w:r w:rsidRPr="00943913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 xml:space="preserve">　FAX：011-</w:t>
                      </w:r>
                      <w:r w:rsidR="00AF19FC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211</w:t>
                      </w:r>
                      <w:r w:rsidR="00EC37AC" w:rsidRPr="00943913">
                        <w:rPr>
                          <w:rFonts w:asciiTheme="minorEastAsia" w:eastAsiaTheme="minorEastAsia" w:hAnsiTheme="minorEastAsia"/>
                          <w:szCs w:val="24"/>
                        </w:rPr>
                        <w:t>-</w:t>
                      </w:r>
                      <w:r w:rsidR="00AF19FC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3521</w:t>
                      </w:r>
                    </w:p>
                    <w:p w14:paraId="3C8D881E" w14:textId="72CEF9FC" w:rsidR="00D336AD" w:rsidRPr="00943913" w:rsidRDefault="00D336AD" w:rsidP="00383145">
                      <w:pPr>
                        <w:spacing w:line="360" w:lineRule="exact"/>
                        <w:jc w:val="left"/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 w:rsidRPr="00943913">
                        <w:rPr>
                          <w:rFonts w:asciiTheme="minorEastAsia" w:eastAsiaTheme="minorEastAsia" w:hAnsiTheme="minorEastAsia"/>
                          <w:szCs w:val="24"/>
                        </w:rPr>
                        <w:t>e-mail:</w:t>
                      </w:r>
                      <w:r w:rsidRPr="00943913">
                        <w:t xml:space="preserve"> </w:t>
                      </w:r>
                      <w:r w:rsidR="00AF19FC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g</w:t>
                      </w:r>
                      <w:r w:rsidR="00AF19FC">
                        <w:rPr>
                          <w:rFonts w:asciiTheme="minorEastAsia" w:eastAsiaTheme="minorEastAsia" w:hAnsiTheme="minorEastAsia"/>
                          <w:szCs w:val="24"/>
                        </w:rPr>
                        <w:t>antaisaku-tantou</w:t>
                      </w:r>
                      <w:r w:rsidRPr="00943913">
                        <w:rPr>
                          <w:rFonts w:asciiTheme="minorEastAsia" w:eastAsiaTheme="minorEastAsia" w:hAnsiTheme="minorEastAsia"/>
                          <w:szCs w:val="24"/>
                        </w:rPr>
                        <w:t>@city.sapporo.jp</w:t>
                      </w:r>
                    </w:p>
                    <w:p w14:paraId="6F6E3087" w14:textId="4C615821" w:rsidR="00383145" w:rsidRPr="0065530A" w:rsidRDefault="00D336AD" w:rsidP="00383145">
                      <w:pPr>
                        <w:spacing w:line="360" w:lineRule="exact"/>
                        <w:rPr>
                          <w:rFonts w:asciiTheme="minorEastAsia" w:eastAsiaTheme="minorEastAsia" w:hAnsiTheme="minorEastAsia"/>
                          <w:color w:val="000000" w:themeColor="text1"/>
                          <w:szCs w:val="24"/>
                        </w:rPr>
                      </w:pPr>
                      <w:r w:rsidRPr="0065530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4"/>
                        </w:rPr>
                        <w:t>※eメール・</w:t>
                      </w:r>
                      <w:r w:rsidR="00383145" w:rsidRPr="0065530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4"/>
                        </w:rPr>
                        <w:t>FAX</w:t>
                      </w:r>
                      <w:r w:rsidRPr="0065530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4"/>
                        </w:rPr>
                        <w:t>・</w:t>
                      </w:r>
                      <w:r w:rsidR="00383145" w:rsidRPr="0065530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4"/>
                        </w:rPr>
                        <w:t>庁内</w:t>
                      </w:r>
                      <w:r w:rsidR="00383145" w:rsidRPr="0065530A">
                        <w:rPr>
                          <w:rFonts w:asciiTheme="minorEastAsia" w:eastAsiaTheme="minorEastAsia" w:hAnsiTheme="minorEastAsia"/>
                          <w:color w:val="000000" w:themeColor="text1"/>
                          <w:szCs w:val="24"/>
                        </w:rPr>
                        <w:t>メール</w:t>
                      </w:r>
                      <w:r w:rsidRPr="0065530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4"/>
                        </w:rPr>
                        <w:t>のいずれか</w:t>
                      </w:r>
                      <w:r w:rsidR="00383145" w:rsidRPr="0065530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4"/>
                        </w:rPr>
                        <w:t>でご提出</w:t>
                      </w:r>
                      <w:r w:rsidR="00383145" w:rsidRPr="0065530A">
                        <w:rPr>
                          <w:rFonts w:asciiTheme="minorEastAsia" w:eastAsiaTheme="minorEastAsia" w:hAnsiTheme="minorEastAsia"/>
                          <w:color w:val="000000" w:themeColor="text1"/>
                          <w:szCs w:val="24"/>
                        </w:rPr>
                        <w:t>ください</w:t>
                      </w:r>
                      <w:r w:rsidR="00383145" w:rsidRPr="0065530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D5B5C6" w14:textId="01554636" w:rsidR="00E73CB6" w:rsidRPr="00943913" w:rsidRDefault="00E73CB6" w:rsidP="00383145">
      <w:pPr>
        <w:ind w:right="2880"/>
        <w:rPr>
          <w:rFonts w:asciiTheme="minorEastAsia" w:hAnsiTheme="minorEastAsia"/>
          <w:szCs w:val="24"/>
        </w:rPr>
      </w:pPr>
    </w:p>
    <w:p w14:paraId="29AB3649" w14:textId="778CD6AC" w:rsidR="00AF4B4F" w:rsidRPr="00943913" w:rsidRDefault="00D15005" w:rsidP="00383145">
      <w:pPr>
        <w:ind w:right="2880"/>
        <w:rPr>
          <w:rFonts w:asciiTheme="minorEastAsia" w:hAnsiTheme="minorEastAsia"/>
          <w:szCs w:val="24"/>
        </w:rPr>
      </w:pPr>
      <w:r w:rsidRPr="00943913">
        <w:rPr>
          <w:rFonts w:asciiTheme="minorEastAsia" w:hAnsiTheme="minorEastAsia" w:hint="eastAsia"/>
          <w:szCs w:val="24"/>
        </w:rPr>
        <w:t>＜申請者</w:t>
      </w:r>
      <w:r w:rsidR="00AF4B4F" w:rsidRPr="00943913">
        <w:rPr>
          <w:rFonts w:asciiTheme="minorEastAsia" w:hAnsiTheme="minorEastAsia" w:hint="eastAsia"/>
          <w:szCs w:val="24"/>
        </w:rPr>
        <w:t>＞</w:t>
      </w:r>
    </w:p>
    <w:p w14:paraId="284E61B1" w14:textId="77777777" w:rsidR="00AF4B4F" w:rsidRPr="00943913" w:rsidRDefault="00AF4B4F" w:rsidP="00383145">
      <w:pPr>
        <w:rPr>
          <w:rFonts w:asciiTheme="minorEastAsia" w:hAnsiTheme="minorEastAsia"/>
          <w:szCs w:val="24"/>
        </w:rPr>
      </w:pPr>
      <w:r w:rsidRPr="00943913">
        <w:rPr>
          <w:rFonts w:asciiTheme="minorEastAsia" w:hAnsiTheme="minorEastAsia" w:hint="eastAsia"/>
          <w:szCs w:val="24"/>
        </w:rPr>
        <w:t>●●学校</w:t>
      </w:r>
    </w:p>
    <w:p w14:paraId="62068E9A" w14:textId="77777777" w:rsidR="00AF4B4F" w:rsidRPr="00943913" w:rsidRDefault="00AF4B4F" w:rsidP="00383145">
      <w:pPr>
        <w:rPr>
          <w:rFonts w:asciiTheme="minorEastAsia" w:hAnsiTheme="minorEastAsia"/>
          <w:szCs w:val="24"/>
        </w:rPr>
      </w:pPr>
      <w:r w:rsidRPr="00943913">
        <w:rPr>
          <w:rFonts w:asciiTheme="minorEastAsia" w:hAnsiTheme="minorEastAsia" w:hint="eastAsia"/>
          <w:szCs w:val="24"/>
        </w:rPr>
        <w:t>担当教員　●●</w:t>
      </w:r>
    </w:p>
    <w:p w14:paraId="12E02309" w14:textId="1FB0F9A0" w:rsidR="003877FB" w:rsidRPr="00C570C8" w:rsidRDefault="005E2999" w:rsidP="00C570C8">
      <w:pPr>
        <w:rPr>
          <w:rFonts w:asciiTheme="minorEastAsia" w:hAnsiTheme="minorEastAsia" w:hint="eastAsia"/>
          <w:szCs w:val="24"/>
        </w:rPr>
      </w:pPr>
      <w:r w:rsidRPr="00943913">
        <w:rPr>
          <w:rFonts w:asciiTheme="minorEastAsia" w:hAnsiTheme="minorEastAsia" w:hint="eastAsia"/>
          <w:szCs w:val="24"/>
        </w:rPr>
        <w:t>TEL 011-●●-●●</w:t>
      </w:r>
    </w:p>
    <w:sectPr w:rsidR="003877FB" w:rsidRPr="00C570C8" w:rsidSect="005E2999">
      <w:headerReference w:type="default" r:id="rId8"/>
      <w:pgSz w:w="11906" w:h="16838" w:code="9"/>
      <w:pgMar w:top="1247" w:right="1247" w:bottom="1247" w:left="1247" w:header="851" w:footer="992" w:gutter="0"/>
      <w:cols w:space="425"/>
      <w:docGrid w:type="linesAndChars" w:linePitch="409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51C7B" w14:textId="77777777" w:rsidR="0021040E" w:rsidRDefault="0021040E" w:rsidP="00BA3B3C">
      <w:r>
        <w:separator/>
      </w:r>
    </w:p>
  </w:endnote>
  <w:endnote w:type="continuationSeparator" w:id="0">
    <w:p w14:paraId="3D3C8DF9" w14:textId="77777777" w:rsidR="0021040E" w:rsidRDefault="0021040E" w:rsidP="00BA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B2FAE" w14:textId="77777777" w:rsidR="0021040E" w:rsidRDefault="0021040E" w:rsidP="00BA3B3C">
      <w:r>
        <w:separator/>
      </w:r>
    </w:p>
  </w:footnote>
  <w:footnote w:type="continuationSeparator" w:id="0">
    <w:p w14:paraId="1827F1EC" w14:textId="77777777" w:rsidR="0021040E" w:rsidRDefault="0021040E" w:rsidP="00BA3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12C47" w14:textId="77777777" w:rsidR="00E306B8" w:rsidRDefault="00E306B8" w:rsidP="0021576D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94E"/>
    <w:multiLevelType w:val="hybridMultilevel"/>
    <w:tmpl w:val="E2A46926"/>
    <w:lvl w:ilvl="0" w:tplc="5DB6788C">
      <w:start w:val="1"/>
      <w:numFmt w:val="bullet"/>
      <w:lvlText w:val="‧"/>
      <w:lvlJc w:val="left"/>
      <w:pPr>
        <w:ind w:left="420" w:hanging="420"/>
      </w:pPr>
      <w:rPr>
        <w:rFonts w:ascii="Wide Latin" w:hAnsi="Wide Lati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E5015"/>
    <w:multiLevelType w:val="hybridMultilevel"/>
    <w:tmpl w:val="20F47D18"/>
    <w:lvl w:ilvl="0" w:tplc="7C74CED4">
      <w:start w:val="1"/>
      <w:numFmt w:val="decimalFullWidth"/>
      <w:lvlText w:val="第%1章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EDB6986"/>
    <w:multiLevelType w:val="hybridMultilevel"/>
    <w:tmpl w:val="6FF804A2"/>
    <w:lvl w:ilvl="0" w:tplc="8640AA30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29206EE7"/>
    <w:multiLevelType w:val="hybridMultilevel"/>
    <w:tmpl w:val="075A5F58"/>
    <w:lvl w:ilvl="0" w:tplc="1CFA2DEC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2D57CC8"/>
    <w:multiLevelType w:val="hybridMultilevel"/>
    <w:tmpl w:val="24EAAC46"/>
    <w:lvl w:ilvl="0" w:tplc="0AC20C96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41D0324"/>
    <w:multiLevelType w:val="hybridMultilevel"/>
    <w:tmpl w:val="8BC0C4A4"/>
    <w:lvl w:ilvl="0" w:tplc="273ECE72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66686BE3"/>
    <w:multiLevelType w:val="hybridMultilevel"/>
    <w:tmpl w:val="67C67D22"/>
    <w:lvl w:ilvl="0" w:tplc="BC76A85C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7" w15:restartNumberingAfterBreak="0">
    <w:nsid w:val="72736BDE"/>
    <w:multiLevelType w:val="hybridMultilevel"/>
    <w:tmpl w:val="1EC4C6A8"/>
    <w:lvl w:ilvl="0" w:tplc="43FEED5A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6BD78F2"/>
    <w:multiLevelType w:val="hybridMultilevel"/>
    <w:tmpl w:val="47F4F3FA"/>
    <w:lvl w:ilvl="0" w:tplc="6FEC4E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409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6A5"/>
    <w:rsid w:val="000016BC"/>
    <w:rsid w:val="000041D1"/>
    <w:rsid w:val="00006B3C"/>
    <w:rsid w:val="00010B74"/>
    <w:rsid w:val="00011F8C"/>
    <w:rsid w:val="000129CC"/>
    <w:rsid w:val="0001380D"/>
    <w:rsid w:val="000138B4"/>
    <w:rsid w:val="000162C9"/>
    <w:rsid w:val="00020271"/>
    <w:rsid w:val="000244F0"/>
    <w:rsid w:val="000329CB"/>
    <w:rsid w:val="00041E7D"/>
    <w:rsid w:val="00043D53"/>
    <w:rsid w:val="00045956"/>
    <w:rsid w:val="000461B4"/>
    <w:rsid w:val="00047712"/>
    <w:rsid w:val="00051323"/>
    <w:rsid w:val="00051742"/>
    <w:rsid w:val="00055880"/>
    <w:rsid w:val="00061888"/>
    <w:rsid w:val="000639BC"/>
    <w:rsid w:val="00065B9E"/>
    <w:rsid w:val="00066C75"/>
    <w:rsid w:val="00074EDA"/>
    <w:rsid w:val="000750C1"/>
    <w:rsid w:val="00075B83"/>
    <w:rsid w:val="00083341"/>
    <w:rsid w:val="00094ED0"/>
    <w:rsid w:val="00094FA6"/>
    <w:rsid w:val="00097B6A"/>
    <w:rsid w:val="000A1E7F"/>
    <w:rsid w:val="000A504B"/>
    <w:rsid w:val="000B1A9C"/>
    <w:rsid w:val="000C2A99"/>
    <w:rsid w:val="000C332E"/>
    <w:rsid w:val="000C432C"/>
    <w:rsid w:val="000D00A9"/>
    <w:rsid w:val="000D393C"/>
    <w:rsid w:val="000D436D"/>
    <w:rsid w:val="000D79B4"/>
    <w:rsid w:val="000D7CBD"/>
    <w:rsid w:val="000E0423"/>
    <w:rsid w:val="000E31AA"/>
    <w:rsid w:val="000E3E7F"/>
    <w:rsid w:val="000E4562"/>
    <w:rsid w:val="000E5E85"/>
    <w:rsid w:val="000E6B7E"/>
    <w:rsid w:val="000E6C13"/>
    <w:rsid w:val="000F2BA2"/>
    <w:rsid w:val="000F3EE7"/>
    <w:rsid w:val="000F6405"/>
    <w:rsid w:val="00101021"/>
    <w:rsid w:val="00103196"/>
    <w:rsid w:val="001125B3"/>
    <w:rsid w:val="00115538"/>
    <w:rsid w:val="00116552"/>
    <w:rsid w:val="00121075"/>
    <w:rsid w:val="00122826"/>
    <w:rsid w:val="00123ED6"/>
    <w:rsid w:val="00125774"/>
    <w:rsid w:val="001259F0"/>
    <w:rsid w:val="00137F66"/>
    <w:rsid w:val="00140C15"/>
    <w:rsid w:val="00140FE4"/>
    <w:rsid w:val="001413A6"/>
    <w:rsid w:val="00143458"/>
    <w:rsid w:val="00146804"/>
    <w:rsid w:val="00150FFB"/>
    <w:rsid w:val="00152CA0"/>
    <w:rsid w:val="0015336A"/>
    <w:rsid w:val="00160F4A"/>
    <w:rsid w:val="00164D03"/>
    <w:rsid w:val="00173157"/>
    <w:rsid w:val="00177081"/>
    <w:rsid w:val="00181558"/>
    <w:rsid w:val="00182508"/>
    <w:rsid w:val="001863AA"/>
    <w:rsid w:val="00192B66"/>
    <w:rsid w:val="00196358"/>
    <w:rsid w:val="001973E0"/>
    <w:rsid w:val="001A0159"/>
    <w:rsid w:val="001A38EF"/>
    <w:rsid w:val="001A3EBE"/>
    <w:rsid w:val="001A4F69"/>
    <w:rsid w:val="001A6D5A"/>
    <w:rsid w:val="001A7BF9"/>
    <w:rsid w:val="001B1F8D"/>
    <w:rsid w:val="001B3B4F"/>
    <w:rsid w:val="001B5ED2"/>
    <w:rsid w:val="001B6FBD"/>
    <w:rsid w:val="001B77FD"/>
    <w:rsid w:val="001C15A4"/>
    <w:rsid w:val="001C1E12"/>
    <w:rsid w:val="001C2FF6"/>
    <w:rsid w:val="001C3042"/>
    <w:rsid w:val="001D06A7"/>
    <w:rsid w:val="001D6996"/>
    <w:rsid w:val="001D74E1"/>
    <w:rsid w:val="001E25D9"/>
    <w:rsid w:val="001E2ECA"/>
    <w:rsid w:val="001E7065"/>
    <w:rsid w:val="001E70A1"/>
    <w:rsid w:val="001E788B"/>
    <w:rsid w:val="001F038B"/>
    <w:rsid w:val="001F0E8D"/>
    <w:rsid w:val="001F34BF"/>
    <w:rsid w:val="001F3DF7"/>
    <w:rsid w:val="001F5876"/>
    <w:rsid w:val="001F691F"/>
    <w:rsid w:val="001F6C31"/>
    <w:rsid w:val="002002EB"/>
    <w:rsid w:val="002014FE"/>
    <w:rsid w:val="00204B55"/>
    <w:rsid w:val="00205609"/>
    <w:rsid w:val="0021040E"/>
    <w:rsid w:val="002116E6"/>
    <w:rsid w:val="002123E2"/>
    <w:rsid w:val="00213F44"/>
    <w:rsid w:val="0021576D"/>
    <w:rsid w:val="0021760D"/>
    <w:rsid w:val="00220440"/>
    <w:rsid w:val="00220BC3"/>
    <w:rsid w:val="002227A0"/>
    <w:rsid w:val="00222DA7"/>
    <w:rsid w:val="0022635A"/>
    <w:rsid w:val="00226BC4"/>
    <w:rsid w:val="00226C84"/>
    <w:rsid w:val="00227914"/>
    <w:rsid w:val="00241FC6"/>
    <w:rsid w:val="00247951"/>
    <w:rsid w:val="002507C6"/>
    <w:rsid w:val="00252189"/>
    <w:rsid w:val="00256A05"/>
    <w:rsid w:val="0025779A"/>
    <w:rsid w:val="002624B7"/>
    <w:rsid w:val="0026485D"/>
    <w:rsid w:val="002723D9"/>
    <w:rsid w:val="00272DEB"/>
    <w:rsid w:val="00280FFF"/>
    <w:rsid w:val="0028151A"/>
    <w:rsid w:val="00281EC5"/>
    <w:rsid w:val="00285B14"/>
    <w:rsid w:val="00295473"/>
    <w:rsid w:val="002977CF"/>
    <w:rsid w:val="002A0564"/>
    <w:rsid w:val="002A0B43"/>
    <w:rsid w:val="002A4161"/>
    <w:rsid w:val="002A5501"/>
    <w:rsid w:val="002A6933"/>
    <w:rsid w:val="002A7E15"/>
    <w:rsid w:val="002B0618"/>
    <w:rsid w:val="002B2E98"/>
    <w:rsid w:val="002B526D"/>
    <w:rsid w:val="002B52E0"/>
    <w:rsid w:val="002C71ED"/>
    <w:rsid w:val="002D088B"/>
    <w:rsid w:val="002D2315"/>
    <w:rsid w:val="002D317B"/>
    <w:rsid w:val="002D3FFF"/>
    <w:rsid w:val="002E17BF"/>
    <w:rsid w:val="002E3666"/>
    <w:rsid w:val="002E7C5D"/>
    <w:rsid w:val="002F0A6B"/>
    <w:rsid w:val="002F1EC8"/>
    <w:rsid w:val="002F3383"/>
    <w:rsid w:val="00300513"/>
    <w:rsid w:val="00302EB4"/>
    <w:rsid w:val="00305124"/>
    <w:rsid w:val="00310B7D"/>
    <w:rsid w:val="00310C46"/>
    <w:rsid w:val="0031634D"/>
    <w:rsid w:val="00316AE4"/>
    <w:rsid w:val="00321070"/>
    <w:rsid w:val="00325B9C"/>
    <w:rsid w:val="003360DF"/>
    <w:rsid w:val="00336D7D"/>
    <w:rsid w:val="00336E53"/>
    <w:rsid w:val="00337F72"/>
    <w:rsid w:val="00340474"/>
    <w:rsid w:val="003526C7"/>
    <w:rsid w:val="0035284B"/>
    <w:rsid w:val="00357058"/>
    <w:rsid w:val="0036041A"/>
    <w:rsid w:val="00360B27"/>
    <w:rsid w:val="0036420E"/>
    <w:rsid w:val="00364FCA"/>
    <w:rsid w:val="00365515"/>
    <w:rsid w:val="00377FC7"/>
    <w:rsid w:val="00383145"/>
    <w:rsid w:val="00386732"/>
    <w:rsid w:val="003877FB"/>
    <w:rsid w:val="00387F9C"/>
    <w:rsid w:val="003934F1"/>
    <w:rsid w:val="0039729B"/>
    <w:rsid w:val="003A163E"/>
    <w:rsid w:val="003A3BCC"/>
    <w:rsid w:val="003A3F80"/>
    <w:rsid w:val="003A7DC9"/>
    <w:rsid w:val="003B04E5"/>
    <w:rsid w:val="003B2AED"/>
    <w:rsid w:val="003C66A0"/>
    <w:rsid w:val="003E3127"/>
    <w:rsid w:val="003E63CA"/>
    <w:rsid w:val="003F19B4"/>
    <w:rsid w:val="003F7204"/>
    <w:rsid w:val="00417AFB"/>
    <w:rsid w:val="004215A2"/>
    <w:rsid w:val="004219CD"/>
    <w:rsid w:val="00433058"/>
    <w:rsid w:val="00434B48"/>
    <w:rsid w:val="0044124E"/>
    <w:rsid w:val="00445B4D"/>
    <w:rsid w:val="004475A8"/>
    <w:rsid w:val="0045181E"/>
    <w:rsid w:val="0045402D"/>
    <w:rsid w:val="004576F2"/>
    <w:rsid w:val="004614AC"/>
    <w:rsid w:val="004625AF"/>
    <w:rsid w:val="00463D5E"/>
    <w:rsid w:val="0046405A"/>
    <w:rsid w:val="00464CD1"/>
    <w:rsid w:val="00465898"/>
    <w:rsid w:val="00473CBA"/>
    <w:rsid w:val="004742AE"/>
    <w:rsid w:val="00476634"/>
    <w:rsid w:val="00477BFE"/>
    <w:rsid w:val="0048212C"/>
    <w:rsid w:val="00486D07"/>
    <w:rsid w:val="00487A05"/>
    <w:rsid w:val="0049047B"/>
    <w:rsid w:val="0049052B"/>
    <w:rsid w:val="004A58A2"/>
    <w:rsid w:val="004B256A"/>
    <w:rsid w:val="004B3F05"/>
    <w:rsid w:val="004C03D6"/>
    <w:rsid w:val="004C13B5"/>
    <w:rsid w:val="004C2BA4"/>
    <w:rsid w:val="004C715C"/>
    <w:rsid w:val="004D050D"/>
    <w:rsid w:val="004D1B61"/>
    <w:rsid w:val="004D1C59"/>
    <w:rsid w:val="004D3079"/>
    <w:rsid w:val="004D516A"/>
    <w:rsid w:val="004E1375"/>
    <w:rsid w:val="004E7D7D"/>
    <w:rsid w:val="004F0935"/>
    <w:rsid w:val="004F3531"/>
    <w:rsid w:val="004F392F"/>
    <w:rsid w:val="004F4D45"/>
    <w:rsid w:val="004F77AC"/>
    <w:rsid w:val="005034E4"/>
    <w:rsid w:val="00503F29"/>
    <w:rsid w:val="005062E3"/>
    <w:rsid w:val="00513EBE"/>
    <w:rsid w:val="00515B9F"/>
    <w:rsid w:val="00516E58"/>
    <w:rsid w:val="00520E1C"/>
    <w:rsid w:val="00520FEC"/>
    <w:rsid w:val="005214F7"/>
    <w:rsid w:val="00531197"/>
    <w:rsid w:val="00541863"/>
    <w:rsid w:val="005431A6"/>
    <w:rsid w:val="005518F9"/>
    <w:rsid w:val="00560CDC"/>
    <w:rsid w:val="00562260"/>
    <w:rsid w:val="00563129"/>
    <w:rsid w:val="00563957"/>
    <w:rsid w:val="0056687E"/>
    <w:rsid w:val="005714EF"/>
    <w:rsid w:val="00576643"/>
    <w:rsid w:val="00576ABA"/>
    <w:rsid w:val="005777BF"/>
    <w:rsid w:val="00581258"/>
    <w:rsid w:val="005827BB"/>
    <w:rsid w:val="00585BEB"/>
    <w:rsid w:val="00587179"/>
    <w:rsid w:val="00592412"/>
    <w:rsid w:val="0059298F"/>
    <w:rsid w:val="00592FEC"/>
    <w:rsid w:val="00593D59"/>
    <w:rsid w:val="00593FC4"/>
    <w:rsid w:val="005943F4"/>
    <w:rsid w:val="005952B6"/>
    <w:rsid w:val="00596296"/>
    <w:rsid w:val="005B6ADF"/>
    <w:rsid w:val="005B755B"/>
    <w:rsid w:val="005C0710"/>
    <w:rsid w:val="005C2BDB"/>
    <w:rsid w:val="005C33AE"/>
    <w:rsid w:val="005C678D"/>
    <w:rsid w:val="005C7E96"/>
    <w:rsid w:val="005D277A"/>
    <w:rsid w:val="005D34A4"/>
    <w:rsid w:val="005D53F4"/>
    <w:rsid w:val="005E2999"/>
    <w:rsid w:val="005E35A3"/>
    <w:rsid w:val="005F23A4"/>
    <w:rsid w:val="005F2DD9"/>
    <w:rsid w:val="005F7121"/>
    <w:rsid w:val="005F7521"/>
    <w:rsid w:val="006038AE"/>
    <w:rsid w:val="00604EB9"/>
    <w:rsid w:val="006133D9"/>
    <w:rsid w:val="00614C25"/>
    <w:rsid w:val="006208FB"/>
    <w:rsid w:val="0062212E"/>
    <w:rsid w:val="006221D6"/>
    <w:rsid w:val="00622F62"/>
    <w:rsid w:val="00624869"/>
    <w:rsid w:val="006317A4"/>
    <w:rsid w:val="00631A45"/>
    <w:rsid w:val="00637876"/>
    <w:rsid w:val="00640F7F"/>
    <w:rsid w:val="00641539"/>
    <w:rsid w:val="00644AAF"/>
    <w:rsid w:val="00650568"/>
    <w:rsid w:val="00651096"/>
    <w:rsid w:val="00653636"/>
    <w:rsid w:val="0065530A"/>
    <w:rsid w:val="006608D5"/>
    <w:rsid w:val="0066231C"/>
    <w:rsid w:val="00662581"/>
    <w:rsid w:val="0066374E"/>
    <w:rsid w:val="0066455B"/>
    <w:rsid w:val="00664C2D"/>
    <w:rsid w:val="006658E0"/>
    <w:rsid w:val="006666A5"/>
    <w:rsid w:val="00682C9C"/>
    <w:rsid w:val="006853B0"/>
    <w:rsid w:val="00686473"/>
    <w:rsid w:val="00693450"/>
    <w:rsid w:val="006A2024"/>
    <w:rsid w:val="006A71D4"/>
    <w:rsid w:val="006A7D6C"/>
    <w:rsid w:val="006B0FC0"/>
    <w:rsid w:val="006B3643"/>
    <w:rsid w:val="006B5237"/>
    <w:rsid w:val="006D2C70"/>
    <w:rsid w:val="006D5E2B"/>
    <w:rsid w:val="006D600F"/>
    <w:rsid w:val="006E144F"/>
    <w:rsid w:val="006E73DD"/>
    <w:rsid w:val="006F2169"/>
    <w:rsid w:val="006F6C2A"/>
    <w:rsid w:val="007053C9"/>
    <w:rsid w:val="00705B08"/>
    <w:rsid w:val="00705D5C"/>
    <w:rsid w:val="00716BEB"/>
    <w:rsid w:val="007175A7"/>
    <w:rsid w:val="007175F6"/>
    <w:rsid w:val="00720CC9"/>
    <w:rsid w:val="00721B7A"/>
    <w:rsid w:val="00733425"/>
    <w:rsid w:val="007341A8"/>
    <w:rsid w:val="007347B8"/>
    <w:rsid w:val="007347E0"/>
    <w:rsid w:val="00735B8E"/>
    <w:rsid w:val="007506BD"/>
    <w:rsid w:val="00751CBE"/>
    <w:rsid w:val="00752469"/>
    <w:rsid w:val="00760A7A"/>
    <w:rsid w:val="00761603"/>
    <w:rsid w:val="00762A67"/>
    <w:rsid w:val="00763451"/>
    <w:rsid w:val="00770AE6"/>
    <w:rsid w:val="00772086"/>
    <w:rsid w:val="007832EF"/>
    <w:rsid w:val="00785AB0"/>
    <w:rsid w:val="007860FE"/>
    <w:rsid w:val="00786900"/>
    <w:rsid w:val="00786984"/>
    <w:rsid w:val="00787E1D"/>
    <w:rsid w:val="007A171A"/>
    <w:rsid w:val="007A3118"/>
    <w:rsid w:val="007A3465"/>
    <w:rsid w:val="007A528C"/>
    <w:rsid w:val="007A70F9"/>
    <w:rsid w:val="007B0585"/>
    <w:rsid w:val="007B3448"/>
    <w:rsid w:val="007B64CA"/>
    <w:rsid w:val="007C0275"/>
    <w:rsid w:val="007C06EB"/>
    <w:rsid w:val="007C29CA"/>
    <w:rsid w:val="007C6420"/>
    <w:rsid w:val="007D2AF4"/>
    <w:rsid w:val="007D4E40"/>
    <w:rsid w:val="007D5173"/>
    <w:rsid w:val="007D5F62"/>
    <w:rsid w:val="007D6926"/>
    <w:rsid w:val="007D77A8"/>
    <w:rsid w:val="007E33FD"/>
    <w:rsid w:val="007E6F38"/>
    <w:rsid w:val="007F1556"/>
    <w:rsid w:val="007F5B5F"/>
    <w:rsid w:val="008014A6"/>
    <w:rsid w:val="008020A7"/>
    <w:rsid w:val="00802C3E"/>
    <w:rsid w:val="00804142"/>
    <w:rsid w:val="00804DB1"/>
    <w:rsid w:val="00811F7C"/>
    <w:rsid w:val="008176D4"/>
    <w:rsid w:val="00823916"/>
    <w:rsid w:val="00824DA1"/>
    <w:rsid w:val="00830140"/>
    <w:rsid w:val="008337EA"/>
    <w:rsid w:val="00837F40"/>
    <w:rsid w:val="00840105"/>
    <w:rsid w:val="008424D7"/>
    <w:rsid w:val="00844C2E"/>
    <w:rsid w:val="00846556"/>
    <w:rsid w:val="00851234"/>
    <w:rsid w:val="00852FC5"/>
    <w:rsid w:val="00860BF8"/>
    <w:rsid w:val="00864A05"/>
    <w:rsid w:val="00865ABD"/>
    <w:rsid w:val="00872AD6"/>
    <w:rsid w:val="008748EF"/>
    <w:rsid w:val="00881BF1"/>
    <w:rsid w:val="00881EE9"/>
    <w:rsid w:val="00884816"/>
    <w:rsid w:val="0088645C"/>
    <w:rsid w:val="0089065E"/>
    <w:rsid w:val="008937E1"/>
    <w:rsid w:val="0089487C"/>
    <w:rsid w:val="0089547F"/>
    <w:rsid w:val="0089761A"/>
    <w:rsid w:val="0089771F"/>
    <w:rsid w:val="008A0850"/>
    <w:rsid w:val="008A12AB"/>
    <w:rsid w:val="008A2A39"/>
    <w:rsid w:val="008A4045"/>
    <w:rsid w:val="008A70C8"/>
    <w:rsid w:val="008A7318"/>
    <w:rsid w:val="008B0A58"/>
    <w:rsid w:val="008B10C7"/>
    <w:rsid w:val="008B33D1"/>
    <w:rsid w:val="008B5178"/>
    <w:rsid w:val="008B70AC"/>
    <w:rsid w:val="008C00EB"/>
    <w:rsid w:val="008C0C38"/>
    <w:rsid w:val="008D25C6"/>
    <w:rsid w:val="008D2D05"/>
    <w:rsid w:val="008D667A"/>
    <w:rsid w:val="008E2573"/>
    <w:rsid w:val="008E55D8"/>
    <w:rsid w:val="008E6057"/>
    <w:rsid w:val="008F1A87"/>
    <w:rsid w:val="008F20F8"/>
    <w:rsid w:val="008F3EF6"/>
    <w:rsid w:val="008F4815"/>
    <w:rsid w:val="008F50B7"/>
    <w:rsid w:val="008F7504"/>
    <w:rsid w:val="00905093"/>
    <w:rsid w:val="00906132"/>
    <w:rsid w:val="009108C9"/>
    <w:rsid w:val="0091360E"/>
    <w:rsid w:val="00913F8A"/>
    <w:rsid w:val="00915AD0"/>
    <w:rsid w:val="0093182A"/>
    <w:rsid w:val="00934502"/>
    <w:rsid w:val="00943913"/>
    <w:rsid w:val="00946B48"/>
    <w:rsid w:val="0094768D"/>
    <w:rsid w:val="0096201E"/>
    <w:rsid w:val="00962F29"/>
    <w:rsid w:val="00963C0E"/>
    <w:rsid w:val="0097302E"/>
    <w:rsid w:val="00980822"/>
    <w:rsid w:val="00981BFA"/>
    <w:rsid w:val="009865E0"/>
    <w:rsid w:val="00987D44"/>
    <w:rsid w:val="00997FD7"/>
    <w:rsid w:val="009B33A6"/>
    <w:rsid w:val="009C4687"/>
    <w:rsid w:val="009D1120"/>
    <w:rsid w:val="009D2916"/>
    <w:rsid w:val="009E6778"/>
    <w:rsid w:val="009F093D"/>
    <w:rsid w:val="009F4114"/>
    <w:rsid w:val="00A01043"/>
    <w:rsid w:val="00A034D3"/>
    <w:rsid w:val="00A0451B"/>
    <w:rsid w:val="00A0539A"/>
    <w:rsid w:val="00A166EE"/>
    <w:rsid w:val="00A24545"/>
    <w:rsid w:val="00A26B26"/>
    <w:rsid w:val="00A3026E"/>
    <w:rsid w:val="00A338A9"/>
    <w:rsid w:val="00A33AD3"/>
    <w:rsid w:val="00A33EBB"/>
    <w:rsid w:val="00A40A3F"/>
    <w:rsid w:val="00A422AB"/>
    <w:rsid w:val="00A448B8"/>
    <w:rsid w:val="00A4566C"/>
    <w:rsid w:val="00A515A7"/>
    <w:rsid w:val="00A53122"/>
    <w:rsid w:val="00A54932"/>
    <w:rsid w:val="00A55EE2"/>
    <w:rsid w:val="00A57A24"/>
    <w:rsid w:val="00A6125B"/>
    <w:rsid w:val="00A658B9"/>
    <w:rsid w:val="00A67B7E"/>
    <w:rsid w:val="00A74271"/>
    <w:rsid w:val="00A74327"/>
    <w:rsid w:val="00A77F8B"/>
    <w:rsid w:val="00A835A3"/>
    <w:rsid w:val="00A84821"/>
    <w:rsid w:val="00A84DE2"/>
    <w:rsid w:val="00A85426"/>
    <w:rsid w:val="00A86279"/>
    <w:rsid w:val="00A87A6B"/>
    <w:rsid w:val="00A90318"/>
    <w:rsid w:val="00A91DDF"/>
    <w:rsid w:val="00A93918"/>
    <w:rsid w:val="00A97D2B"/>
    <w:rsid w:val="00AA13F8"/>
    <w:rsid w:val="00AA25F7"/>
    <w:rsid w:val="00AA42F7"/>
    <w:rsid w:val="00AA49DF"/>
    <w:rsid w:val="00AA75DB"/>
    <w:rsid w:val="00AA7925"/>
    <w:rsid w:val="00AB0257"/>
    <w:rsid w:val="00AB433E"/>
    <w:rsid w:val="00AB6F99"/>
    <w:rsid w:val="00AC1175"/>
    <w:rsid w:val="00AC42C7"/>
    <w:rsid w:val="00AC466F"/>
    <w:rsid w:val="00AC47D3"/>
    <w:rsid w:val="00AD05E7"/>
    <w:rsid w:val="00AD0E89"/>
    <w:rsid w:val="00AD324F"/>
    <w:rsid w:val="00AD4305"/>
    <w:rsid w:val="00AD5702"/>
    <w:rsid w:val="00AD5928"/>
    <w:rsid w:val="00AD738C"/>
    <w:rsid w:val="00AD7D37"/>
    <w:rsid w:val="00AF08F6"/>
    <w:rsid w:val="00AF19FC"/>
    <w:rsid w:val="00AF4B4F"/>
    <w:rsid w:val="00AF67B1"/>
    <w:rsid w:val="00B0143C"/>
    <w:rsid w:val="00B058D5"/>
    <w:rsid w:val="00B127F4"/>
    <w:rsid w:val="00B13D66"/>
    <w:rsid w:val="00B148C6"/>
    <w:rsid w:val="00B158C2"/>
    <w:rsid w:val="00B201E6"/>
    <w:rsid w:val="00B22A87"/>
    <w:rsid w:val="00B24021"/>
    <w:rsid w:val="00B24B76"/>
    <w:rsid w:val="00B3094D"/>
    <w:rsid w:val="00B32C63"/>
    <w:rsid w:val="00B33E8F"/>
    <w:rsid w:val="00B36008"/>
    <w:rsid w:val="00B363DF"/>
    <w:rsid w:val="00B41ECC"/>
    <w:rsid w:val="00B4381C"/>
    <w:rsid w:val="00B464C1"/>
    <w:rsid w:val="00B46820"/>
    <w:rsid w:val="00B46C7A"/>
    <w:rsid w:val="00B5011A"/>
    <w:rsid w:val="00B51183"/>
    <w:rsid w:val="00B515B9"/>
    <w:rsid w:val="00B54028"/>
    <w:rsid w:val="00B55755"/>
    <w:rsid w:val="00B57282"/>
    <w:rsid w:val="00B6178E"/>
    <w:rsid w:val="00B64247"/>
    <w:rsid w:val="00B679EF"/>
    <w:rsid w:val="00B70009"/>
    <w:rsid w:val="00B71EFA"/>
    <w:rsid w:val="00B73840"/>
    <w:rsid w:val="00B73B46"/>
    <w:rsid w:val="00B8464F"/>
    <w:rsid w:val="00B92745"/>
    <w:rsid w:val="00BA0E1B"/>
    <w:rsid w:val="00BA1E5C"/>
    <w:rsid w:val="00BA1F55"/>
    <w:rsid w:val="00BA3B3C"/>
    <w:rsid w:val="00BA439D"/>
    <w:rsid w:val="00BA5A8A"/>
    <w:rsid w:val="00BB1E7A"/>
    <w:rsid w:val="00BB21B1"/>
    <w:rsid w:val="00BB5868"/>
    <w:rsid w:val="00BB59F3"/>
    <w:rsid w:val="00BC2031"/>
    <w:rsid w:val="00BC2C8A"/>
    <w:rsid w:val="00BC51B9"/>
    <w:rsid w:val="00BC5B86"/>
    <w:rsid w:val="00BC76FB"/>
    <w:rsid w:val="00BC77E2"/>
    <w:rsid w:val="00BD71FF"/>
    <w:rsid w:val="00BD7F4E"/>
    <w:rsid w:val="00BE0C88"/>
    <w:rsid w:val="00BE1598"/>
    <w:rsid w:val="00BE1BDF"/>
    <w:rsid w:val="00BE3543"/>
    <w:rsid w:val="00BF10D0"/>
    <w:rsid w:val="00BF4B6D"/>
    <w:rsid w:val="00BF6DB6"/>
    <w:rsid w:val="00C0758F"/>
    <w:rsid w:val="00C14ED2"/>
    <w:rsid w:val="00C1616C"/>
    <w:rsid w:val="00C230EF"/>
    <w:rsid w:val="00C240BF"/>
    <w:rsid w:val="00C2437C"/>
    <w:rsid w:val="00C251F8"/>
    <w:rsid w:val="00C269E7"/>
    <w:rsid w:val="00C3076C"/>
    <w:rsid w:val="00C323F6"/>
    <w:rsid w:val="00C32C56"/>
    <w:rsid w:val="00C4030F"/>
    <w:rsid w:val="00C45CC4"/>
    <w:rsid w:val="00C51332"/>
    <w:rsid w:val="00C51E34"/>
    <w:rsid w:val="00C5297D"/>
    <w:rsid w:val="00C5344C"/>
    <w:rsid w:val="00C570C8"/>
    <w:rsid w:val="00C61CB2"/>
    <w:rsid w:val="00C6373F"/>
    <w:rsid w:val="00C70CF3"/>
    <w:rsid w:val="00C720F8"/>
    <w:rsid w:val="00C723FD"/>
    <w:rsid w:val="00C74139"/>
    <w:rsid w:val="00C743E3"/>
    <w:rsid w:val="00C746B1"/>
    <w:rsid w:val="00C748C1"/>
    <w:rsid w:val="00C77606"/>
    <w:rsid w:val="00C86898"/>
    <w:rsid w:val="00C92A53"/>
    <w:rsid w:val="00C933A1"/>
    <w:rsid w:val="00C9730E"/>
    <w:rsid w:val="00CA14AA"/>
    <w:rsid w:val="00CB0EFB"/>
    <w:rsid w:val="00CB2E4C"/>
    <w:rsid w:val="00CB61A1"/>
    <w:rsid w:val="00CC5A60"/>
    <w:rsid w:val="00CD00E3"/>
    <w:rsid w:val="00CD2DDD"/>
    <w:rsid w:val="00CD7410"/>
    <w:rsid w:val="00CE284C"/>
    <w:rsid w:val="00CE2A69"/>
    <w:rsid w:val="00CE36F3"/>
    <w:rsid w:val="00CF28CD"/>
    <w:rsid w:val="00D073B8"/>
    <w:rsid w:val="00D10CDD"/>
    <w:rsid w:val="00D14EB6"/>
    <w:rsid w:val="00D15005"/>
    <w:rsid w:val="00D2059C"/>
    <w:rsid w:val="00D20EC3"/>
    <w:rsid w:val="00D2247C"/>
    <w:rsid w:val="00D243A7"/>
    <w:rsid w:val="00D25A69"/>
    <w:rsid w:val="00D32F0C"/>
    <w:rsid w:val="00D332C4"/>
    <w:rsid w:val="00D332F5"/>
    <w:rsid w:val="00D336AD"/>
    <w:rsid w:val="00D35BE1"/>
    <w:rsid w:val="00D40422"/>
    <w:rsid w:val="00D40987"/>
    <w:rsid w:val="00D43317"/>
    <w:rsid w:val="00D43831"/>
    <w:rsid w:val="00D45720"/>
    <w:rsid w:val="00D47927"/>
    <w:rsid w:val="00D6195E"/>
    <w:rsid w:val="00D65C64"/>
    <w:rsid w:val="00D67E17"/>
    <w:rsid w:val="00D715CF"/>
    <w:rsid w:val="00D75569"/>
    <w:rsid w:val="00D760D8"/>
    <w:rsid w:val="00D76BFF"/>
    <w:rsid w:val="00D84256"/>
    <w:rsid w:val="00D85776"/>
    <w:rsid w:val="00D91391"/>
    <w:rsid w:val="00D935DD"/>
    <w:rsid w:val="00D948AD"/>
    <w:rsid w:val="00D94ADE"/>
    <w:rsid w:val="00D94EFB"/>
    <w:rsid w:val="00D95362"/>
    <w:rsid w:val="00D95EFB"/>
    <w:rsid w:val="00D962BC"/>
    <w:rsid w:val="00D96AF7"/>
    <w:rsid w:val="00DA4BFA"/>
    <w:rsid w:val="00DB3F01"/>
    <w:rsid w:val="00DC2B77"/>
    <w:rsid w:val="00DC3DD9"/>
    <w:rsid w:val="00DC4BD4"/>
    <w:rsid w:val="00DC52AF"/>
    <w:rsid w:val="00DC57C6"/>
    <w:rsid w:val="00DD0E19"/>
    <w:rsid w:val="00DD446D"/>
    <w:rsid w:val="00DD5800"/>
    <w:rsid w:val="00DE3A14"/>
    <w:rsid w:val="00DE6BB7"/>
    <w:rsid w:val="00DF10AC"/>
    <w:rsid w:val="00E14B73"/>
    <w:rsid w:val="00E15E0F"/>
    <w:rsid w:val="00E21D39"/>
    <w:rsid w:val="00E232DE"/>
    <w:rsid w:val="00E2350E"/>
    <w:rsid w:val="00E27E06"/>
    <w:rsid w:val="00E306B8"/>
    <w:rsid w:val="00E312B2"/>
    <w:rsid w:val="00E342B8"/>
    <w:rsid w:val="00E352B6"/>
    <w:rsid w:val="00E404D5"/>
    <w:rsid w:val="00E40E5C"/>
    <w:rsid w:val="00E41977"/>
    <w:rsid w:val="00E435D4"/>
    <w:rsid w:val="00E44769"/>
    <w:rsid w:val="00E4489C"/>
    <w:rsid w:val="00E44B08"/>
    <w:rsid w:val="00E47C58"/>
    <w:rsid w:val="00E51E2F"/>
    <w:rsid w:val="00E57D3B"/>
    <w:rsid w:val="00E62F86"/>
    <w:rsid w:val="00E65CAA"/>
    <w:rsid w:val="00E6743A"/>
    <w:rsid w:val="00E6750F"/>
    <w:rsid w:val="00E72573"/>
    <w:rsid w:val="00E73CB6"/>
    <w:rsid w:val="00E81991"/>
    <w:rsid w:val="00E8312C"/>
    <w:rsid w:val="00E8401B"/>
    <w:rsid w:val="00E853F0"/>
    <w:rsid w:val="00E91462"/>
    <w:rsid w:val="00E937B1"/>
    <w:rsid w:val="00E96C09"/>
    <w:rsid w:val="00E97868"/>
    <w:rsid w:val="00EA06C7"/>
    <w:rsid w:val="00EA07A3"/>
    <w:rsid w:val="00EA09BB"/>
    <w:rsid w:val="00EA0C0F"/>
    <w:rsid w:val="00EA0F94"/>
    <w:rsid w:val="00EA12BB"/>
    <w:rsid w:val="00EA5243"/>
    <w:rsid w:val="00EA5DBD"/>
    <w:rsid w:val="00EA67AE"/>
    <w:rsid w:val="00EB18F2"/>
    <w:rsid w:val="00EB63EC"/>
    <w:rsid w:val="00EC1E51"/>
    <w:rsid w:val="00EC37AC"/>
    <w:rsid w:val="00EC3987"/>
    <w:rsid w:val="00EC7381"/>
    <w:rsid w:val="00EC73F1"/>
    <w:rsid w:val="00ED13EF"/>
    <w:rsid w:val="00ED2418"/>
    <w:rsid w:val="00ED2884"/>
    <w:rsid w:val="00ED5932"/>
    <w:rsid w:val="00ED5AC9"/>
    <w:rsid w:val="00ED62EF"/>
    <w:rsid w:val="00ED6F54"/>
    <w:rsid w:val="00ED7DCA"/>
    <w:rsid w:val="00EF08C0"/>
    <w:rsid w:val="00EF0FB1"/>
    <w:rsid w:val="00EF18C4"/>
    <w:rsid w:val="00EF4583"/>
    <w:rsid w:val="00EF7817"/>
    <w:rsid w:val="00F01C17"/>
    <w:rsid w:val="00F03190"/>
    <w:rsid w:val="00F032AA"/>
    <w:rsid w:val="00F0420D"/>
    <w:rsid w:val="00F102DF"/>
    <w:rsid w:val="00F1310D"/>
    <w:rsid w:val="00F20E0F"/>
    <w:rsid w:val="00F21EBD"/>
    <w:rsid w:val="00F30BFE"/>
    <w:rsid w:val="00F325A4"/>
    <w:rsid w:val="00F34CEE"/>
    <w:rsid w:val="00F352AE"/>
    <w:rsid w:val="00F364ED"/>
    <w:rsid w:val="00F367BA"/>
    <w:rsid w:val="00F41813"/>
    <w:rsid w:val="00F54CD3"/>
    <w:rsid w:val="00F55D21"/>
    <w:rsid w:val="00F55F70"/>
    <w:rsid w:val="00F56875"/>
    <w:rsid w:val="00F62FB2"/>
    <w:rsid w:val="00F638FC"/>
    <w:rsid w:val="00F64434"/>
    <w:rsid w:val="00F64B6C"/>
    <w:rsid w:val="00F64C9B"/>
    <w:rsid w:val="00F728B7"/>
    <w:rsid w:val="00F73B31"/>
    <w:rsid w:val="00F8097B"/>
    <w:rsid w:val="00F857ED"/>
    <w:rsid w:val="00F86099"/>
    <w:rsid w:val="00F86634"/>
    <w:rsid w:val="00F8690C"/>
    <w:rsid w:val="00F91ED8"/>
    <w:rsid w:val="00F925CE"/>
    <w:rsid w:val="00F9737B"/>
    <w:rsid w:val="00FA3209"/>
    <w:rsid w:val="00FA4B76"/>
    <w:rsid w:val="00FA4C88"/>
    <w:rsid w:val="00FC1CB3"/>
    <w:rsid w:val="00FC6906"/>
    <w:rsid w:val="00FC7795"/>
    <w:rsid w:val="00FC7CF4"/>
    <w:rsid w:val="00FD3063"/>
    <w:rsid w:val="00FD47B9"/>
    <w:rsid w:val="00FE0661"/>
    <w:rsid w:val="00FE45BF"/>
    <w:rsid w:val="00FE5FFD"/>
    <w:rsid w:val="00FE616F"/>
    <w:rsid w:val="00FE61A1"/>
    <w:rsid w:val="00FE7A45"/>
    <w:rsid w:val="00FF6123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EA28399"/>
  <w15:docId w15:val="{26DD87E6-59C9-46F6-B88A-7F1E003B3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6A5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6666A5"/>
    <w:rPr>
      <w:kern w:val="0"/>
    </w:rPr>
  </w:style>
  <w:style w:type="character" w:customStyle="1" w:styleId="a4">
    <w:name w:val="日付 (文字)"/>
    <w:link w:val="a3"/>
    <w:rsid w:val="006666A5"/>
    <w:rPr>
      <w:rFonts w:ascii="ＭＳ 明朝" w:eastAsia="ＭＳ 明朝" w:hAnsi="Century" w:cs="Times New Roman"/>
      <w:sz w:val="24"/>
      <w:szCs w:val="20"/>
    </w:rPr>
  </w:style>
  <w:style w:type="paragraph" w:styleId="a5">
    <w:name w:val="Salutation"/>
    <w:basedOn w:val="a"/>
    <w:next w:val="a"/>
    <w:link w:val="a6"/>
    <w:rsid w:val="006666A5"/>
    <w:rPr>
      <w:kern w:val="0"/>
    </w:rPr>
  </w:style>
  <w:style w:type="character" w:customStyle="1" w:styleId="a6">
    <w:name w:val="挨拶文 (文字)"/>
    <w:link w:val="a5"/>
    <w:rsid w:val="006666A5"/>
    <w:rPr>
      <w:rFonts w:ascii="ＭＳ 明朝" w:eastAsia="ＭＳ 明朝" w:hAnsi="Century" w:cs="Times New Roman"/>
      <w:sz w:val="24"/>
      <w:szCs w:val="20"/>
    </w:rPr>
  </w:style>
  <w:style w:type="paragraph" w:styleId="a7">
    <w:name w:val="Note Heading"/>
    <w:basedOn w:val="a"/>
    <w:next w:val="a"/>
    <w:link w:val="a8"/>
    <w:uiPriority w:val="99"/>
    <w:unhideWhenUsed/>
    <w:rsid w:val="00121075"/>
    <w:pPr>
      <w:jc w:val="center"/>
    </w:pPr>
    <w:rPr>
      <w:kern w:val="0"/>
    </w:rPr>
  </w:style>
  <w:style w:type="character" w:customStyle="1" w:styleId="a8">
    <w:name w:val="記 (文字)"/>
    <w:link w:val="a7"/>
    <w:uiPriority w:val="99"/>
    <w:rsid w:val="00121075"/>
    <w:rPr>
      <w:rFonts w:ascii="ＭＳ 明朝" w:eastAsia="ＭＳ 明朝" w:hAnsi="Century" w:cs="Times New Roman"/>
      <w:sz w:val="24"/>
      <w:szCs w:val="20"/>
    </w:rPr>
  </w:style>
  <w:style w:type="paragraph" w:styleId="a9">
    <w:name w:val="Closing"/>
    <w:basedOn w:val="a"/>
    <w:link w:val="aa"/>
    <w:uiPriority w:val="99"/>
    <w:unhideWhenUsed/>
    <w:rsid w:val="00121075"/>
    <w:pPr>
      <w:jc w:val="right"/>
    </w:pPr>
    <w:rPr>
      <w:kern w:val="0"/>
    </w:rPr>
  </w:style>
  <w:style w:type="character" w:customStyle="1" w:styleId="aa">
    <w:name w:val="結語 (文字)"/>
    <w:link w:val="a9"/>
    <w:uiPriority w:val="99"/>
    <w:rsid w:val="00121075"/>
    <w:rPr>
      <w:rFonts w:ascii="ＭＳ 明朝" w:eastAsia="ＭＳ 明朝" w:hAnsi="Century" w:cs="Times New Roman"/>
      <w:sz w:val="24"/>
      <w:szCs w:val="20"/>
    </w:rPr>
  </w:style>
  <w:style w:type="paragraph" w:styleId="ab">
    <w:name w:val="header"/>
    <w:basedOn w:val="a"/>
    <w:link w:val="ac"/>
    <w:uiPriority w:val="99"/>
    <w:unhideWhenUsed/>
    <w:rsid w:val="00BA3B3C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c">
    <w:name w:val="ヘッダー (文字)"/>
    <w:link w:val="ab"/>
    <w:uiPriority w:val="99"/>
    <w:rsid w:val="00BA3B3C"/>
    <w:rPr>
      <w:rFonts w:ascii="ＭＳ 明朝" w:eastAsia="ＭＳ 明朝" w:hAnsi="Century" w:cs="Times New Roman"/>
      <w:sz w:val="24"/>
      <w:szCs w:val="20"/>
    </w:rPr>
  </w:style>
  <w:style w:type="paragraph" w:styleId="ad">
    <w:name w:val="footer"/>
    <w:basedOn w:val="a"/>
    <w:link w:val="ae"/>
    <w:uiPriority w:val="99"/>
    <w:unhideWhenUsed/>
    <w:rsid w:val="00BA3B3C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e">
    <w:name w:val="フッター (文字)"/>
    <w:link w:val="ad"/>
    <w:uiPriority w:val="99"/>
    <w:rsid w:val="00BA3B3C"/>
    <w:rPr>
      <w:rFonts w:ascii="ＭＳ 明朝" w:eastAsia="ＭＳ 明朝" w:hAnsi="Century" w:cs="Times New Roman"/>
      <w:sz w:val="24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73157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173157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Hyperlink"/>
    <w:uiPriority w:val="99"/>
    <w:unhideWhenUsed/>
    <w:rsid w:val="00631A45"/>
    <w:rPr>
      <w:color w:val="0000FF"/>
      <w:u w:val="single"/>
    </w:rPr>
  </w:style>
  <w:style w:type="table" w:styleId="af2">
    <w:name w:val="Table Grid"/>
    <w:basedOn w:val="a1"/>
    <w:uiPriority w:val="59"/>
    <w:rsid w:val="004B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C269E7"/>
    <w:pPr>
      <w:ind w:leftChars="400" w:left="840"/>
    </w:pPr>
  </w:style>
  <w:style w:type="character" w:styleId="af4">
    <w:name w:val="Strong"/>
    <w:basedOn w:val="a0"/>
    <w:uiPriority w:val="22"/>
    <w:qFormat/>
    <w:rsid w:val="0046405A"/>
    <w:rPr>
      <w:b/>
      <w:bCs/>
      <w:i w:val="0"/>
      <w:iCs w:val="0"/>
      <w:strike w:val="0"/>
      <w:dstrike w:val="0"/>
      <w:u w:val="none"/>
      <w:effect w:val="none"/>
    </w:rPr>
  </w:style>
  <w:style w:type="paragraph" w:customStyle="1" w:styleId="af5">
    <w:name w:val="標準(太郎文書スタイル)"/>
    <w:uiPriority w:val="99"/>
    <w:rsid w:val="00AC1175"/>
    <w:pPr>
      <w:widowControl w:val="0"/>
      <w:overflowPunct w:val="0"/>
      <w:adjustRightInd w:val="0"/>
      <w:jc w:val="both"/>
      <w:textAlignment w:val="baseline"/>
    </w:pPr>
    <w:rPr>
      <w:rFonts w:ascii="ＭＳ 明朝" w:eastAsia="ＭＳ Ｐ明朝" w:hAnsi="ＭＳ 明朝" w:cs="ＭＳ 明朝"/>
      <w:color w:val="000000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53A18-5E63-4720-8FDE-CB631686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英章</dc:creator>
  <cp:lastModifiedBy>佐藤 裕人</cp:lastModifiedBy>
  <cp:revision>3</cp:revision>
  <cp:lastPrinted>2023-06-26T01:03:00Z</cp:lastPrinted>
  <dcterms:created xsi:type="dcterms:W3CDTF">2024-03-09T05:23:00Z</dcterms:created>
  <dcterms:modified xsi:type="dcterms:W3CDTF">2024-03-09T05:23:00Z</dcterms:modified>
</cp:coreProperties>
</file>